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FDE" w:rsidRPr="00CF678B" w:rsidRDefault="00040FDE" w:rsidP="00040FDE">
      <w:pPr>
        <w:jc w:val="center"/>
        <w:outlineLvl w:val="0"/>
        <w:rPr>
          <w:b/>
          <w:bCs/>
        </w:rPr>
      </w:pPr>
      <w:r w:rsidRPr="00CF678B">
        <w:rPr>
          <w:b/>
          <w:bCs/>
        </w:rPr>
        <w:t>The College Club of Canton</w:t>
      </w:r>
    </w:p>
    <w:p w:rsidR="00040FDE" w:rsidRPr="00CF678B" w:rsidRDefault="009C7B05" w:rsidP="00040FDE">
      <w:pPr>
        <w:jc w:val="center"/>
        <w:outlineLvl w:val="0"/>
        <w:rPr>
          <w:b/>
          <w:bCs/>
          <w:i/>
          <w14:shadow w14:blurRad="50800" w14:dist="50800" w14:dir="5400000" w14:sx="0" w14:sy="0" w14:kx="0" w14:ky="0" w14:algn="ctr">
            <w14:srgbClr w14:val="00B050"/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CF678B">
        <w:rPr>
          <w:b/>
          <w:bCs/>
        </w:rPr>
        <w:t>Board Meeting</w:t>
      </w:r>
      <w:r w:rsidR="00143A2A" w:rsidRPr="00CF678B">
        <w:rPr>
          <w:b/>
          <w:bCs/>
        </w:rPr>
        <w:t xml:space="preserve"> Minutes</w:t>
      </w:r>
    </w:p>
    <w:p w:rsidR="00040FDE" w:rsidRPr="00CF678B" w:rsidRDefault="0089465B" w:rsidP="00040FDE">
      <w:pPr>
        <w:jc w:val="center"/>
        <w:outlineLvl w:val="0"/>
        <w:rPr>
          <w:b/>
          <w:bCs/>
        </w:rPr>
      </w:pPr>
      <w:r w:rsidRPr="00CF678B">
        <w:rPr>
          <w:b/>
          <w:bCs/>
        </w:rPr>
        <w:t xml:space="preserve">April </w:t>
      </w:r>
      <w:r w:rsidR="00D65A97" w:rsidRPr="00CF678B">
        <w:rPr>
          <w:b/>
          <w:bCs/>
        </w:rPr>
        <w:t>4</w:t>
      </w:r>
      <w:r w:rsidR="00040FDE" w:rsidRPr="00CF678B">
        <w:rPr>
          <w:b/>
          <w:bCs/>
        </w:rPr>
        <w:t>, 202</w:t>
      </w:r>
      <w:r w:rsidR="000723CE" w:rsidRPr="00CF678B">
        <w:rPr>
          <w:b/>
          <w:bCs/>
        </w:rPr>
        <w:t>2</w:t>
      </w:r>
    </w:p>
    <w:p w:rsidR="00040FDE" w:rsidRPr="00CF678B" w:rsidRDefault="00040FDE" w:rsidP="00040FDE">
      <w:pPr>
        <w:numPr>
          <w:ilvl w:val="0"/>
          <w:numId w:val="1"/>
        </w:numPr>
      </w:pPr>
      <w:r w:rsidRPr="00CF678B">
        <w:t xml:space="preserve">Call to order     </w:t>
      </w:r>
    </w:p>
    <w:p w:rsidR="00501731" w:rsidRPr="00CF678B" w:rsidRDefault="00040FDE" w:rsidP="00B67794">
      <w:pPr>
        <w:numPr>
          <w:ilvl w:val="1"/>
          <w:numId w:val="1"/>
        </w:numPr>
      </w:pPr>
      <w:r w:rsidRPr="00CF678B">
        <w:t xml:space="preserve">Time:   </w:t>
      </w:r>
      <w:r w:rsidR="006021A1" w:rsidRPr="00CF678B">
        <w:t>6:</w:t>
      </w:r>
      <w:r w:rsidR="00B67794">
        <w:t>15</w:t>
      </w:r>
      <w:r w:rsidR="00837FB0" w:rsidRPr="00CF678B">
        <w:t xml:space="preserve"> </w:t>
      </w:r>
      <w:r w:rsidRPr="00CF678B">
        <w:t>pm</w:t>
      </w:r>
    </w:p>
    <w:p w:rsidR="00040FDE" w:rsidRPr="00CF678B" w:rsidRDefault="00040FDE" w:rsidP="00040FDE">
      <w:pPr>
        <w:numPr>
          <w:ilvl w:val="0"/>
          <w:numId w:val="1"/>
        </w:numPr>
      </w:pPr>
      <w:r w:rsidRPr="00CF678B">
        <w:t>Secretarial Reports</w:t>
      </w:r>
    </w:p>
    <w:p w:rsidR="00040FDE" w:rsidRPr="00CF678B" w:rsidRDefault="00040FDE" w:rsidP="00040FDE">
      <w:pPr>
        <w:numPr>
          <w:ilvl w:val="1"/>
          <w:numId w:val="5"/>
        </w:numPr>
      </w:pPr>
      <w:r w:rsidRPr="00CF678B">
        <w:t xml:space="preserve">Recording Secretary – Sandy Abbonizio </w:t>
      </w:r>
    </w:p>
    <w:p w:rsidR="00716A58" w:rsidRPr="00CF678B" w:rsidRDefault="00CF678B" w:rsidP="00CF678B">
      <w:pPr>
        <w:numPr>
          <w:ilvl w:val="2"/>
          <w:numId w:val="1"/>
        </w:numPr>
      </w:pPr>
      <w:r w:rsidRPr="00CF678B">
        <w:t>T</w:t>
      </w:r>
      <w:r w:rsidR="00675F61" w:rsidRPr="00CF678B">
        <w:t xml:space="preserve">he </w:t>
      </w:r>
      <w:r w:rsidR="005A2223" w:rsidRPr="00CF678B">
        <w:t>March</w:t>
      </w:r>
      <w:r w:rsidR="00690BA8" w:rsidRPr="00CF678B">
        <w:t xml:space="preserve"> 14</w:t>
      </w:r>
      <w:r w:rsidR="00675F61" w:rsidRPr="00CF678B">
        <w:t>, 2021</w:t>
      </w:r>
      <w:r w:rsidRPr="00CF678B">
        <w:t xml:space="preserve"> and the April 4, 2021</w:t>
      </w:r>
      <w:r w:rsidR="004977AE" w:rsidRPr="00CF678B">
        <w:t xml:space="preserve"> Board Meeting</w:t>
      </w:r>
      <w:r w:rsidR="006021A1" w:rsidRPr="00CF678B">
        <w:t xml:space="preserve"> Minutes </w:t>
      </w:r>
      <w:r w:rsidRPr="00CF678B">
        <w:t>will be approved at the May 9</w:t>
      </w:r>
      <w:r w:rsidRPr="00CF678B">
        <w:rPr>
          <w:vertAlign w:val="superscript"/>
        </w:rPr>
        <w:t>th</w:t>
      </w:r>
      <w:r w:rsidRPr="00CF678B">
        <w:t xml:space="preserve"> Board Meeting.</w:t>
      </w:r>
    </w:p>
    <w:p w:rsidR="00203E7C" w:rsidRPr="00CC4151" w:rsidRDefault="00716A58" w:rsidP="00DB5E62">
      <w:pPr>
        <w:numPr>
          <w:ilvl w:val="2"/>
          <w:numId w:val="1"/>
        </w:numPr>
        <w:rPr>
          <w:color w:val="0070C0"/>
        </w:rPr>
      </w:pPr>
      <w:r w:rsidRPr="00CF678B">
        <w:t xml:space="preserve">Please submit your reports for the </w:t>
      </w:r>
      <w:r w:rsidR="005A2223" w:rsidRPr="00CF678B">
        <w:t>May</w:t>
      </w:r>
      <w:r w:rsidR="00D34F3D" w:rsidRPr="00CF678B">
        <w:rPr>
          <w14:textOutline w14:w="317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="00CF678B" w:rsidRPr="00CF678B">
        <w:rPr>
          <w14:textOutline w14:w="317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9</w:t>
      </w:r>
      <w:r w:rsidR="00CF678B" w:rsidRPr="00CF678B">
        <w:rPr>
          <w:vertAlign w:val="superscript"/>
          <w14:textOutline w14:w="317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th</w:t>
      </w:r>
      <w:r w:rsidR="00CF678B" w:rsidRPr="00CF678B">
        <w:rPr>
          <w14:textOutline w14:w="317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="00D34F3D" w:rsidRPr="00CF678B">
        <w:t xml:space="preserve">Board Meeting to Sandy </w:t>
      </w:r>
      <w:proofErr w:type="spellStart"/>
      <w:r w:rsidR="00D34F3D" w:rsidRPr="00CF678B">
        <w:t>Abbonizio</w:t>
      </w:r>
      <w:proofErr w:type="spellEnd"/>
      <w:r w:rsidR="00D34F3D" w:rsidRPr="00CF678B">
        <w:t xml:space="preserve"> </w:t>
      </w:r>
      <w:r w:rsidR="00203E7C" w:rsidRPr="00CF678B">
        <w:t>via email</w:t>
      </w:r>
      <w:r w:rsidR="00CF678B" w:rsidRPr="00CF678B">
        <w:t xml:space="preserve"> by Thursday, May 5</w:t>
      </w:r>
      <w:r w:rsidR="00CF678B" w:rsidRPr="00CF678B">
        <w:rPr>
          <w:vertAlign w:val="superscript"/>
        </w:rPr>
        <w:t>th</w:t>
      </w:r>
      <w:r w:rsidR="00CF678B" w:rsidRPr="00CF678B">
        <w:t xml:space="preserve">, 3:00 pm.    </w:t>
      </w:r>
      <w:r w:rsidR="00203E7C" w:rsidRPr="00CF678B">
        <w:t xml:space="preserve"> </w:t>
      </w:r>
      <w:hyperlink r:id="rId8" w:history="1">
        <w:r w:rsidR="00203E7C" w:rsidRPr="00CC4151">
          <w:rPr>
            <w:rStyle w:val="Hyperlink"/>
            <w:color w:val="0070C0"/>
          </w:rPr>
          <w:t>abboniziosandy@gmail.com</w:t>
        </w:r>
      </w:hyperlink>
    </w:p>
    <w:p w:rsidR="00040FDE" w:rsidRPr="00CF678B" w:rsidRDefault="00040FDE" w:rsidP="00040FDE">
      <w:pPr>
        <w:numPr>
          <w:ilvl w:val="1"/>
          <w:numId w:val="5"/>
        </w:numPr>
      </w:pPr>
      <w:r w:rsidRPr="00CF678B">
        <w:t>Corresponding Secretary – Virginia Ellis</w:t>
      </w:r>
    </w:p>
    <w:p w:rsidR="008C1F08" w:rsidRPr="00CF678B" w:rsidRDefault="00CF678B" w:rsidP="00CF678B">
      <w:pPr>
        <w:numPr>
          <w:ilvl w:val="2"/>
          <w:numId w:val="13"/>
        </w:numPr>
      </w:pPr>
      <w:r w:rsidRPr="00CF678B">
        <w:t>No cards were sent</w:t>
      </w:r>
    </w:p>
    <w:p w:rsidR="00924E1F" w:rsidRPr="00CF678B" w:rsidRDefault="00040FDE" w:rsidP="00924E1F">
      <w:pPr>
        <w:numPr>
          <w:ilvl w:val="1"/>
          <w:numId w:val="6"/>
        </w:numPr>
      </w:pPr>
      <w:r w:rsidRPr="00CF678B">
        <w:t xml:space="preserve">Financial Secretary—Linda </w:t>
      </w:r>
      <w:proofErr w:type="spellStart"/>
      <w:r w:rsidRPr="00CF678B">
        <w:t>Bayda</w:t>
      </w:r>
      <w:proofErr w:type="spellEnd"/>
    </w:p>
    <w:p w:rsidR="00924E1F" w:rsidRPr="00CF678B" w:rsidRDefault="00924E1F" w:rsidP="00924E1F">
      <w:pPr>
        <w:numPr>
          <w:ilvl w:val="2"/>
          <w:numId w:val="6"/>
        </w:numPr>
      </w:pPr>
      <w:r w:rsidRPr="00CF678B">
        <w:t xml:space="preserve">Membership money received as of March </w:t>
      </w:r>
      <w:r w:rsidR="00C40F52" w:rsidRPr="00CF678B">
        <w:t>3</w:t>
      </w:r>
      <w:r w:rsidR="00803598" w:rsidRPr="00CF678B">
        <w:t>0</w:t>
      </w:r>
      <w:r w:rsidRPr="00CF678B">
        <w:t>, 2</w:t>
      </w:r>
      <w:r w:rsidR="00803598" w:rsidRPr="00CF678B">
        <w:t>0</w:t>
      </w:r>
      <w:r w:rsidRPr="00CF678B">
        <w:t>22</w:t>
      </w:r>
    </w:p>
    <w:p w:rsidR="00924E1F" w:rsidRPr="00CF678B" w:rsidRDefault="00803598" w:rsidP="00924E1F">
      <w:pPr>
        <w:pStyle w:val="ListParagraph"/>
        <w:numPr>
          <w:ilvl w:val="3"/>
          <w:numId w:val="6"/>
        </w:numPr>
      </w:pPr>
      <w:r w:rsidRPr="00CF678B">
        <w:t xml:space="preserve">Dues ($45.00 x </w:t>
      </w:r>
      <w:r w:rsidR="00C40F52" w:rsidRPr="00CF678B">
        <w:t>147</w:t>
      </w:r>
      <w:r w:rsidRPr="00CF678B">
        <w:t>):</w:t>
      </w:r>
      <w:r w:rsidRPr="00CF678B">
        <w:tab/>
      </w:r>
      <w:r w:rsidR="00924E1F" w:rsidRPr="00CF678B">
        <w:t>$</w:t>
      </w:r>
      <w:r w:rsidR="00C40F52" w:rsidRPr="00CF678B">
        <w:t>6615</w:t>
      </w:r>
      <w:r w:rsidR="00924E1F" w:rsidRPr="00CF678B">
        <w:t>.00</w:t>
      </w:r>
    </w:p>
    <w:p w:rsidR="00924E1F" w:rsidRPr="00CF678B" w:rsidRDefault="00803598" w:rsidP="00924E1F">
      <w:pPr>
        <w:pStyle w:val="ListParagraph"/>
        <w:numPr>
          <w:ilvl w:val="3"/>
          <w:numId w:val="6"/>
        </w:numPr>
      </w:pPr>
      <w:r w:rsidRPr="00CF678B">
        <w:t>Programs/Operation:</w:t>
      </w:r>
      <w:proofErr w:type="gramStart"/>
      <w:r w:rsidRPr="00CF678B">
        <w:tab/>
        <w:t xml:space="preserve">  </w:t>
      </w:r>
      <w:r w:rsidR="00C40F52" w:rsidRPr="00CF678B">
        <w:t>1669</w:t>
      </w:r>
      <w:r w:rsidR="00924E1F" w:rsidRPr="00CF678B">
        <w:t>.</w:t>
      </w:r>
      <w:r w:rsidR="00C40F52" w:rsidRPr="00CF678B">
        <w:t>75</w:t>
      </w:r>
      <w:proofErr w:type="gramEnd"/>
    </w:p>
    <w:p w:rsidR="00924E1F" w:rsidRPr="00CF678B" w:rsidRDefault="00924E1F" w:rsidP="00924E1F">
      <w:pPr>
        <w:pStyle w:val="ListParagraph"/>
        <w:numPr>
          <w:ilvl w:val="3"/>
          <w:numId w:val="6"/>
        </w:numPr>
      </w:pPr>
      <w:r w:rsidRPr="00CF678B">
        <w:t xml:space="preserve">Scholarship:                 </w:t>
      </w:r>
      <w:r w:rsidR="00C40F52" w:rsidRPr="00CF678B">
        <w:t>1414</w:t>
      </w:r>
      <w:r w:rsidRPr="00CF678B">
        <w:t>.</w:t>
      </w:r>
      <w:r w:rsidR="00C40F52" w:rsidRPr="00CF678B">
        <w:t>75</w:t>
      </w:r>
    </w:p>
    <w:p w:rsidR="00924E1F" w:rsidRPr="00CF678B" w:rsidRDefault="00924E1F" w:rsidP="00924E1F">
      <w:pPr>
        <w:pStyle w:val="ListParagraph"/>
        <w:numPr>
          <w:ilvl w:val="3"/>
          <w:numId w:val="6"/>
        </w:numPr>
      </w:pPr>
      <w:r w:rsidRPr="00CF678B">
        <w:t xml:space="preserve">RWTG:                          </w:t>
      </w:r>
      <w:r w:rsidR="00C40F52" w:rsidRPr="00CF678B">
        <w:t>9</w:t>
      </w:r>
      <w:r w:rsidRPr="00CF678B">
        <w:t>6</w:t>
      </w:r>
      <w:r w:rsidR="00C40F52" w:rsidRPr="00CF678B">
        <w:t>3</w:t>
      </w:r>
      <w:r w:rsidRPr="00CF678B">
        <w:t>.</w:t>
      </w:r>
      <w:r w:rsidR="00C40F52" w:rsidRPr="00CF678B">
        <w:t>75</w:t>
      </w:r>
    </w:p>
    <w:p w:rsidR="00924E1F" w:rsidRPr="00CF678B" w:rsidRDefault="00803598" w:rsidP="00924E1F">
      <w:pPr>
        <w:pStyle w:val="ListParagraph"/>
        <w:numPr>
          <w:ilvl w:val="3"/>
          <w:numId w:val="6"/>
        </w:numPr>
      </w:pPr>
      <w:r w:rsidRPr="00CF67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6338</wp:posOffset>
                </wp:positionH>
                <wp:positionV relativeFrom="paragraph">
                  <wp:posOffset>171157</wp:posOffset>
                </wp:positionV>
                <wp:extent cx="601345" cy="7815"/>
                <wp:effectExtent l="0" t="0" r="2730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" cy="7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4BA8E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3.5pt" to="232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proofErr w:type="gramStart"/>
      <w:r w:rsidR="00924E1F" w:rsidRPr="00CF678B">
        <w:t>JoEllen</w:t>
      </w:r>
      <w:r w:rsidRPr="00CF678B">
        <w:t xml:space="preserve"> </w:t>
      </w:r>
      <w:r w:rsidR="00C40F52" w:rsidRPr="00CF678B">
        <w:t xml:space="preserve"> Scholar</w:t>
      </w:r>
      <w:proofErr w:type="gramEnd"/>
      <w:r w:rsidR="00C40F52" w:rsidRPr="00CF678B">
        <w:t>:          1062</w:t>
      </w:r>
      <w:r w:rsidR="00924E1F" w:rsidRPr="00CF678B">
        <w:t>.</w:t>
      </w:r>
      <w:r w:rsidR="00C40F52" w:rsidRPr="00CF678B">
        <w:t>75</w:t>
      </w:r>
    </w:p>
    <w:p w:rsidR="00924E1F" w:rsidRPr="00CF678B" w:rsidRDefault="00924E1F" w:rsidP="00924E1F">
      <w:pPr>
        <w:pStyle w:val="ListParagraph"/>
        <w:numPr>
          <w:ilvl w:val="3"/>
          <w:numId w:val="6"/>
        </w:numPr>
      </w:pPr>
      <w:r w:rsidRPr="00CF678B">
        <w:t>Total:</w:t>
      </w:r>
      <w:r w:rsidRPr="00CF678B">
        <w:tab/>
      </w:r>
      <w:r w:rsidRPr="00CF678B">
        <w:tab/>
      </w:r>
      <w:r w:rsidRPr="00CF678B">
        <w:tab/>
        <w:t xml:space="preserve"> </w:t>
      </w:r>
      <w:r w:rsidR="00C40F52" w:rsidRPr="00CF678B">
        <w:t>$1172</w:t>
      </w:r>
      <w:r w:rsidRPr="00CF678B">
        <w:t>6.00</w:t>
      </w:r>
    </w:p>
    <w:p w:rsidR="00C40F52" w:rsidRPr="00CF678B" w:rsidRDefault="00E51349" w:rsidP="00924E1F">
      <w:pPr>
        <w:pStyle w:val="ListParagraph"/>
        <w:numPr>
          <w:ilvl w:val="3"/>
          <w:numId w:val="6"/>
        </w:numPr>
      </w:pPr>
      <w:r w:rsidRPr="00CF678B">
        <w:t>149</w:t>
      </w:r>
      <w:r w:rsidR="00C40F52" w:rsidRPr="00CF678B">
        <w:t xml:space="preserve"> members have paid (2 by credit)</w:t>
      </w:r>
      <w:r w:rsidRPr="00CF678B">
        <w:t>.  66 members have not responded.</w:t>
      </w:r>
    </w:p>
    <w:p w:rsidR="00924E1F" w:rsidRPr="00CF678B" w:rsidRDefault="00924E1F" w:rsidP="00924E1F">
      <w:pPr>
        <w:pStyle w:val="ListParagraph"/>
        <w:numPr>
          <w:ilvl w:val="2"/>
          <w:numId w:val="6"/>
        </w:numPr>
      </w:pPr>
      <w:r w:rsidRPr="00CF678B">
        <w:t xml:space="preserve">Resignations:  </w:t>
      </w:r>
      <w:r w:rsidR="00E74E70" w:rsidRPr="00CF678B">
        <w:t>No new resignations (last month--Sus</w:t>
      </w:r>
      <w:r w:rsidRPr="00CF678B">
        <w:t>an Gump</w:t>
      </w:r>
      <w:r w:rsidR="00E74E70" w:rsidRPr="00CF678B">
        <w:t xml:space="preserve"> and </w:t>
      </w:r>
      <w:r w:rsidRPr="00CF678B">
        <w:t>Diane Sommer</w:t>
      </w:r>
      <w:r w:rsidR="00E74E70" w:rsidRPr="00CF678B">
        <w:t>)</w:t>
      </w:r>
    </w:p>
    <w:p w:rsidR="00924E1F" w:rsidRPr="00CF678B" w:rsidRDefault="00E51349" w:rsidP="00924E1F">
      <w:pPr>
        <w:pStyle w:val="ListParagraph"/>
        <w:numPr>
          <w:ilvl w:val="2"/>
          <w:numId w:val="6"/>
        </w:numPr>
      </w:pPr>
      <w:r w:rsidRPr="00CF678B">
        <w:t>V</w:t>
      </w:r>
      <w:r w:rsidR="00924E1F" w:rsidRPr="00CF678B">
        <w:t>olunteers for Officers</w:t>
      </w:r>
      <w:r w:rsidRPr="00CF678B">
        <w:t>:</w:t>
      </w:r>
    </w:p>
    <w:p w:rsidR="00E51349" w:rsidRPr="00CF678B" w:rsidRDefault="00E51349" w:rsidP="00E51349">
      <w:pPr>
        <w:pStyle w:val="ListParagraph"/>
        <w:numPr>
          <w:ilvl w:val="3"/>
          <w:numId w:val="6"/>
        </w:numPr>
      </w:pPr>
      <w:r w:rsidRPr="00CF678B">
        <w:t>Corresponding Secretary:  Pat Milan</w:t>
      </w:r>
    </w:p>
    <w:p w:rsidR="00E51349" w:rsidRPr="00CF678B" w:rsidRDefault="00E51349" w:rsidP="00E51349">
      <w:pPr>
        <w:pStyle w:val="ListParagraph"/>
        <w:numPr>
          <w:ilvl w:val="3"/>
          <w:numId w:val="6"/>
        </w:numPr>
      </w:pPr>
      <w:r w:rsidRPr="00CF678B">
        <w:t>Treasurer:  Connie Gasper</w:t>
      </w:r>
    </w:p>
    <w:p w:rsidR="00E51349" w:rsidRPr="00CF678B" w:rsidRDefault="00E51349" w:rsidP="00E51349">
      <w:pPr>
        <w:pStyle w:val="ListParagraph"/>
        <w:numPr>
          <w:ilvl w:val="3"/>
          <w:numId w:val="6"/>
        </w:numPr>
      </w:pPr>
      <w:r w:rsidRPr="00CF678B">
        <w:t>Historian:  Bonnie McDowell</w:t>
      </w:r>
    </w:p>
    <w:p w:rsidR="00E51349" w:rsidRPr="00CF678B" w:rsidRDefault="00E51349" w:rsidP="00E51349">
      <w:pPr>
        <w:pStyle w:val="ListParagraph"/>
        <w:numPr>
          <w:ilvl w:val="3"/>
          <w:numId w:val="6"/>
        </w:numPr>
      </w:pPr>
      <w:r w:rsidRPr="00CF678B">
        <w:t>President:  Betsy Cornell</w:t>
      </w:r>
    </w:p>
    <w:p w:rsidR="00924E1F" w:rsidRPr="00CF678B" w:rsidRDefault="00E74E70" w:rsidP="00803598">
      <w:pPr>
        <w:pStyle w:val="ListParagraph"/>
        <w:numPr>
          <w:ilvl w:val="2"/>
          <w:numId w:val="6"/>
        </w:numPr>
      </w:pPr>
      <w:r w:rsidRPr="00CF678B">
        <w:t>I have received</w:t>
      </w:r>
      <w:r w:rsidR="00E51349" w:rsidRPr="00CF678B">
        <w:t xml:space="preserve"> a lot of </w:t>
      </w:r>
      <w:r w:rsidR="00924E1F" w:rsidRPr="00CF678B">
        <w:t>volunteer</w:t>
      </w:r>
      <w:r w:rsidR="00E51349" w:rsidRPr="00CF678B">
        <w:t>s</w:t>
      </w:r>
      <w:r w:rsidR="00924E1F" w:rsidRPr="00CF678B">
        <w:t xml:space="preserve"> for committees.</w:t>
      </w:r>
    </w:p>
    <w:p w:rsidR="00040FDE" w:rsidRPr="005B3A6B" w:rsidRDefault="00040FDE" w:rsidP="00040FDE">
      <w:pPr>
        <w:numPr>
          <w:ilvl w:val="1"/>
          <w:numId w:val="7"/>
        </w:numPr>
      </w:pPr>
      <w:r w:rsidRPr="005B3A6B">
        <w:t>Treasurer—</w:t>
      </w:r>
      <w:r w:rsidR="00DD1F02" w:rsidRPr="005B3A6B">
        <w:t>Connie Gasper</w:t>
      </w:r>
    </w:p>
    <w:p w:rsidR="00040FDE" w:rsidRPr="005B3A6B" w:rsidRDefault="00040FDE" w:rsidP="00040FDE">
      <w:pPr>
        <w:numPr>
          <w:ilvl w:val="2"/>
          <w:numId w:val="7"/>
        </w:numPr>
      </w:pPr>
      <w:r w:rsidRPr="005B3A6B">
        <w:t>Financial Reports</w:t>
      </w:r>
    </w:p>
    <w:p w:rsidR="008D4E23" w:rsidRPr="005B3A6B" w:rsidRDefault="005B5563" w:rsidP="008D4E23">
      <w:pPr>
        <w:numPr>
          <w:ilvl w:val="3"/>
          <w:numId w:val="7"/>
        </w:numPr>
        <w:ind w:left="1440"/>
      </w:pPr>
      <w:r w:rsidRPr="005B3A6B">
        <w:rPr>
          <w:i/>
        </w:rPr>
        <w:t xml:space="preserve">Consent </w:t>
      </w:r>
      <w:proofErr w:type="gramStart"/>
      <w:r w:rsidRPr="005B3A6B">
        <w:rPr>
          <w:i/>
        </w:rPr>
        <w:t xml:space="preserve">Calendar  </w:t>
      </w:r>
      <w:r w:rsidRPr="005B3A6B">
        <w:t>A</w:t>
      </w:r>
      <w:r w:rsidR="00DB5E62" w:rsidRPr="005B3A6B">
        <w:t>pprove</w:t>
      </w:r>
      <w:proofErr w:type="gramEnd"/>
      <w:r w:rsidR="00DB5E62" w:rsidRPr="005B3A6B">
        <w:t xml:space="preserve"> </w:t>
      </w:r>
      <w:r w:rsidR="008D4E23" w:rsidRPr="005B3A6B">
        <w:t xml:space="preserve">Bank Statements </w:t>
      </w:r>
    </w:p>
    <w:p w:rsidR="000939AF" w:rsidRPr="005B3A6B" w:rsidRDefault="008D4E23" w:rsidP="00D27D8E">
      <w:pPr>
        <w:numPr>
          <w:ilvl w:val="4"/>
          <w:numId w:val="35"/>
        </w:numPr>
        <w:rPr>
          <w:b/>
        </w:rPr>
      </w:pPr>
      <w:r w:rsidRPr="005B3A6B">
        <w:rPr>
          <w:b/>
        </w:rPr>
        <w:t>Citizens Bank</w:t>
      </w:r>
      <w:r w:rsidR="00D27D8E" w:rsidRPr="005B3A6B">
        <w:rPr>
          <w:b/>
        </w:rPr>
        <w:t xml:space="preserve"> and Wayne Savings</w:t>
      </w:r>
      <w:r w:rsidRPr="005B3A6B">
        <w:rPr>
          <w:b/>
        </w:rPr>
        <w:t xml:space="preserve">—Attachment A      </w:t>
      </w:r>
    </w:p>
    <w:p w:rsidR="00B7165B" w:rsidRPr="005B3A6B" w:rsidRDefault="005B5563" w:rsidP="00230A24">
      <w:pPr>
        <w:numPr>
          <w:ilvl w:val="2"/>
          <w:numId w:val="35"/>
        </w:numPr>
      </w:pPr>
      <w:r w:rsidRPr="005B3A6B">
        <w:rPr>
          <w:i/>
        </w:rPr>
        <w:t xml:space="preserve">Consent </w:t>
      </w:r>
      <w:proofErr w:type="gramStart"/>
      <w:r w:rsidRPr="005B3A6B">
        <w:rPr>
          <w:i/>
        </w:rPr>
        <w:t xml:space="preserve">Calendar  </w:t>
      </w:r>
      <w:r w:rsidRPr="005B3A6B">
        <w:t>A</w:t>
      </w:r>
      <w:r w:rsidR="00AF179D" w:rsidRPr="005B3A6B">
        <w:t>pprove</w:t>
      </w:r>
      <w:proofErr w:type="gramEnd"/>
      <w:r w:rsidR="00AF179D" w:rsidRPr="005B3A6B">
        <w:t xml:space="preserve"> b</w:t>
      </w:r>
      <w:r w:rsidR="00675F61" w:rsidRPr="005B3A6B">
        <w:t>ills presented for p</w:t>
      </w:r>
      <w:r w:rsidR="00040FDE" w:rsidRPr="005B3A6B">
        <w:t>ayment</w:t>
      </w:r>
    </w:p>
    <w:p w:rsidR="00FE29B8" w:rsidRPr="005B3A6B" w:rsidRDefault="00FE29B8" w:rsidP="00E22601">
      <w:pPr>
        <w:numPr>
          <w:ilvl w:val="2"/>
          <w:numId w:val="35"/>
        </w:numPr>
      </w:pPr>
      <w:r w:rsidRPr="005B3A6B">
        <w:t>Financial Advisory Committee</w:t>
      </w:r>
      <w:r w:rsidR="00230A24" w:rsidRPr="005B3A6B">
        <w:t xml:space="preserve">:  </w:t>
      </w:r>
    </w:p>
    <w:p w:rsidR="00501731" w:rsidRPr="005B3A6B" w:rsidRDefault="00230A24" w:rsidP="00501731">
      <w:pPr>
        <w:numPr>
          <w:ilvl w:val="3"/>
          <w:numId w:val="35"/>
        </w:numPr>
        <w:rPr>
          <w:b/>
        </w:rPr>
      </w:pPr>
      <w:r w:rsidRPr="005B3A6B">
        <w:rPr>
          <w:b/>
        </w:rPr>
        <w:t>Attachment B:  Budget</w:t>
      </w:r>
    </w:p>
    <w:p w:rsidR="00230A24" w:rsidRPr="005B3A6B" w:rsidRDefault="00230A24" w:rsidP="00501731">
      <w:pPr>
        <w:numPr>
          <w:ilvl w:val="3"/>
          <w:numId w:val="35"/>
        </w:numPr>
        <w:rPr>
          <w:b/>
        </w:rPr>
      </w:pPr>
      <w:r w:rsidRPr="005B3A6B">
        <w:rPr>
          <w:b/>
        </w:rPr>
        <w:t>Attachment C:  Committee Report</w:t>
      </w:r>
    </w:p>
    <w:p w:rsidR="00040FDE" w:rsidRPr="005B3A6B" w:rsidRDefault="00040FDE" w:rsidP="00E22601">
      <w:pPr>
        <w:numPr>
          <w:ilvl w:val="0"/>
          <w:numId w:val="35"/>
        </w:numPr>
      </w:pPr>
      <w:r w:rsidRPr="005B3A6B">
        <w:t xml:space="preserve">  Officers’ Reports</w:t>
      </w:r>
    </w:p>
    <w:p w:rsidR="00040FDE" w:rsidRPr="005B3A6B" w:rsidRDefault="00040FDE" w:rsidP="00040FDE">
      <w:pPr>
        <w:numPr>
          <w:ilvl w:val="1"/>
          <w:numId w:val="8"/>
        </w:numPr>
        <w:outlineLvl w:val="0"/>
      </w:pPr>
      <w:r w:rsidRPr="005B3A6B">
        <w:t xml:space="preserve">President – </w:t>
      </w:r>
      <w:r w:rsidR="00675F61" w:rsidRPr="005B3A6B">
        <w:t>Betsy Cornell</w:t>
      </w:r>
    </w:p>
    <w:p w:rsidR="004B4019" w:rsidRPr="005B3A6B" w:rsidRDefault="005B5563" w:rsidP="00040FDE">
      <w:pPr>
        <w:numPr>
          <w:ilvl w:val="2"/>
          <w:numId w:val="8"/>
        </w:numPr>
        <w:outlineLvl w:val="0"/>
        <w:rPr>
          <w:i/>
        </w:rPr>
      </w:pPr>
      <w:r w:rsidRPr="005B3A6B">
        <w:rPr>
          <w:i/>
        </w:rPr>
        <w:t xml:space="preserve">Consent Calendar  </w:t>
      </w:r>
    </w:p>
    <w:p w:rsidR="005B5563" w:rsidRPr="005B3A6B" w:rsidRDefault="005B5563" w:rsidP="004B4019">
      <w:pPr>
        <w:numPr>
          <w:ilvl w:val="3"/>
          <w:numId w:val="8"/>
        </w:numPr>
        <w:outlineLvl w:val="0"/>
        <w:rPr>
          <w:i/>
        </w:rPr>
      </w:pPr>
      <w:r w:rsidRPr="005B3A6B">
        <w:t>Motion to approve reports as submitted by Board Members</w:t>
      </w:r>
      <w:r w:rsidR="004B4019" w:rsidRPr="005B3A6B">
        <w:t>:</w:t>
      </w:r>
      <w:r w:rsidR="00CF678B" w:rsidRPr="005B3A6B">
        <w:t xml:space="preserve">  Chris </w:t>
      </w:r>
      <w:proofErr w:type="spellStart"/>
      <w:r w:rsidR="00CF678B" w:rsidRPr="005B3A6B">
        <w:t>Sbaraglia</w:t>
      </w:r>
      <w:proofErr w:type="spellEnd"/>
    </w:p>
    <w:p w:rsidR="004B4019" w:rsidRPr="005B3A6B" w:rsidRDefault="004B4019" w:rsidP="004B4019">
      <w:pPr>
        <w:numPr>
          <w:ilvl w:val="3"/>
          <w:numId w:val="8"/>
        </w:numPr>
        <w:outlineLvl w:val="0"/>
        <w:rPr>
          <w:i/>
        </w:rPr>
      </w:pPr>
      <w:r w:rsidRPr="005B3A6B">
        <w:t>Second:</w:t>
      </w:r>
      <w:r w:rsidR="00CF678B" w:rsidRPr="005B3A6B">
        <w:t xml:space="preserve">  Marilyn </w:t>
      </w:r>
      <w:proofErr w:type="spellStart"/>
      <w:r w:rsidR="00CF678B" w:rsidRPr="005B3A6B">
        <w:t>Welcsh</w:t>
      </w:r>
      <w:proofErr w:type="spellEnd"/>
    </w:p>
    <w:p w:rsidR="006412D4" w:rsidRPr="005B3A6B" w:rsidRDefault="004B4019" w:rsidP="006412D4">
      <w:pPr>
        <w:numPr>
          <w:ilvl w:val="3"/>
          <w:numId w:val="8"/>
        </w:numPr>
        <w:outlineLvl w:val="0"/>
        <w:rPr>
          <w:i/>
        </w:rPr>
      </w:pPr>
      <w:r w:rsidRPr="005B3A6B">
        <w:t xml:space="preserve">Motion </w:t>
      </w:r>
      <w:r w:rsidR="005B3A6B" w:rsidRPr="005B3A6B">
        <w:t>Approved</w:t>
      </w:r>
    </w:p>
    <w:p w:rsidR="006412D4" w:rsidRPr="00CF678B" w:rsidRDefault="006412D4" w:rsidP="00230A24">
      <w:pPr>
        <w:numPr>
          <w:ilvl w:val="2"/>
          <w:numId w:val="8"/>
        </w:numPr>
        <w:outlineLvl w:val="0"/>
        <w:rPr>
          <w:b/>
          <w:i/>
        </w:rPr>
      </w:pPr>
      <w:r w:rsidRPr="00CF678B">
        <w:rPr>
          <w:rFonts w:eastAsia="Times New Roman"/>
        </w:rPr>
        <w:t xml:space="preserve">We have established The College Club of Canton Endowment Fund with the Stark Community Foundation.  </w:t>
      </w:r>
      <w:r w:rsidR="00230A24" w:rsidRPr="00CF678B">
        <w:rPr>
          <w:rFonts w:eastAsia="Times New Roman"/>
          <w:b/>
        </w:rPr>
        <w:t>Attachment D “College Club of Canton Endowment Fund Description”</w:t>
      </w:r>
      <w:r w:rsidR="00230A24" w:rsidRPr="00CF678B">
        <w:rPr>
          <w:rFonts w:eastAsia="Times New Roman"/>
        </w:rPr>
        <w:t xml:space="preserve"> as submitted by Amy at Stark Community Foundation.</w:t>
      </w:r>
    </w:p>
    <w:p w:rsidR="00230A24" w:rsidRPr="00CF678B" w:rsidRDefault="00230A24" w:rsidP="00230A24">
      <w:pPr>
        <w:numPr>
          <w:ilvl w:val="3"/>
          <w:numId w:val="8"/>
        </w:numPr>
        <w:outlineLvl w:val="0"/>
        <w:rPr>
          <w:b/>
          <w:i/>
        </w:rPr>
      </w:pPr>
      <w:r w:rsidRPr="00CF678B">
        <w:rPr>
          <w:rFonts w:eastAsia="Times New Roman"/>
        </w:rPr>
        <w:t>Betsy recommends we eliminate High School as we will probably include RW Scholarship soon.</w:t>
      </w:r>
    </w:p>
    <w:p w:rsidR="00040FDE" w:rsidRPr="00CF678B" w:rsidRDefault="00501731" w:rsidP="005B2BA5">
      <w:pPr>
        <w:numPr>
          <w:ilvl w:val="2"/>
          <w:numId w:val="8"/>
        </w:numPr>
        <w:outlineLvl w:val="0"/>
        <w:rPr>
          <w:b/>
          <w:i/>
        </w:rPr>
      </w:pPr>
      <w:r w:rsidRPr="00CF678B">
        <w:t xml:space="preserve">The next Board Meeting will be on </w:t>
      </w:r>
      <w:r w:rsidR="004E1EF4" w:rsidRPr="00CF678B">
        <w:t>May</w:t>
      </w:r>
      <w:r w:rsidR="00B229EB" w:rsidRPr="00CF678B">
        <w:t xml:space="preserve"> </w:t>
      </w:r>
      <w:r w:rsidR="00CF678B" w:rsidRPr="00CF678B">
        <w:t>9</w:t>
      </w:r>
      <w:r w:rsidR="002B14A9" w:rsidRPr="00CF678B">
        <w:rPr>
          <w:vertAlign w:val="superscript"/>
        </w:rPr>
        <w:t>th</w:t>
      </w:r>
      <w:r w:rsidR="002B14A9" w:rsidRPr="00CF678B">
        <w:t xml:space="preserve"> at Burntwood Tavern</w:t>
      </w:r>
      <w:r w:rsidR="005572EB" w:rsidRPr="00CF678B">
        <w:t>. Arrive before 5 o’clock for dinner. Meeting will begin at 6 o’clock.</w:t>
      </w:r>
    </w:p>
    <w:p w:rsidR="005572EB" w:rsidRPr="00CF678B" w:rsidRDefault="005572EB" w:rsidP="005B2BA5">
      <w:pPr>
        <w:numPr>
          <w:ilvl w:val="3"/>
          <w:numId w:val="8"/>
        </w:numPr>
        <w:ind w:left="1440"/>
        <w:outlineLvl w:val="0"/>
        <w:rPr>
          <w:b/>
          <w:i/>
        </w:rPr>
      </w:pPr>
      <w:r w:rsidRPr="00CF678B">
        <w:t>If you are unable to attend the next meeting, a remote connection will be provided.</w:t>
      </w:r>
    </w:p>
    <w:p w:rsidR="002046F9" w:rsidRPr="00CF678B" w:rsidRDefault="002046F9" w:rsidP="005B2BA5">
      <w:pPr>
        <w:numPr>
          <w:ilvl w:val="1"/>
          <w:numId w:val="8"/>
        </w:numPr>
        <w:tabs>
          <w:tab w:val="left" w:pos="720"/>
        </w:tabs>
        <w:outlineLvl w:val="0"/>
        <w:rPr>
          <w:b/>
          <w:i/>
        </w:rPr>
      </w:pPr>
      <w:r w:rsidRPr="00CF678B">
        <w:lastRenderedPageBreak/>
        <w:t>President Elect—</w:t>
      </w:r>
      <w:r w:rsidR="002C5A00" w:rsidRPr="00CF678B">
        <w:t xml:space="preserve">Sandy </w:t>
      </w:r>
      <w:proofErr w:type="spellStart"/>
      <w:r w:rsidR="002C5A00" w:rsidRPr="00CF678B">
        <w:t>Abbonizio</w:t>
      </w:r>
      <w:proofErr w:type="spellEnd"/>
      <w:r w:rsidR="00CC4151">
        <w:t xml:space="preserve"> (substitute for 2021-2022 year)</w:t>
      </w:r>
    </w:p>
    <w:p w:rsidR="007832C4" w:rsidRPr="00CF678B" w:rsidRDefault="007832C4" w:rsidP="007832C4">
      <w:pPr>
        <w:numPr>
          <w:ilvl w:val="2"/>
          <w:numId w:val="9"/>
        </w:numPr>
        <w:tabs>
          <w:tab w:val="left" w:pos="720"/>
        </w:tabs>
        <w:outlineLvl w:val="0"/>
      </w:pPr>
      <w:r w:rsidRPr="00CF678B">
        <w:t>The</w:t>
      </w:r>
      <w:r w:rsidR="00B13951">
        <w:t xml:space="preserve"> April 4</w:t>
      </w:r>
      <w:r w:rsidR="004E1EF4" w:rsidRPr="00CF678B">
        <w:rPr>
          <w:vertAlign w:val="superscript"/>
        </w:rPr>
        <w:t>th</w:t>
      </w:r>
      <w:r w:rsidR="004E1EF4" w:rsidRPr="00CF678B">
        <w:t xml:space="preserve"> Board Meeting </w:t>
      </w:r>
      <w:r w:rsidRPr="00CF678B">
        <w:t>Agenda was sent to Board members on Su</w:t>
      </w:r>
      <w:r w:rsidR="004E1EF4" w:rsidRPr="00CF678B">
        <w:t>n</w:t>
      </w:r>
      <w:r w:rsidRPr="00CF678B">
        <w:t xml:space="preserve">day, </w:t>
      </w:r>
      <w:r w:rsidR="004E1EF4" w:rsidRPr="00CF678B">
        <w:t>April 3</w:t>
      </w:r>
      <w:proofErr w:type="gramStart"/>
      <w:r w:rsidR="004E1EF4" w:rsidRPr="00CF678B">
        <w:rPr>
          <w:vertAlign w:val="superscript"/>
        </w:rPr>
        <w:t>rd</w:t>
      </w:r>
      <w:r w:rsidR="004E1EF4" w:rsidRPr="00CF678B">
        <w:t xml:space="preserve"> </w:t>
      </w:r>
      <w:r w:rsidRPr="00CF678B">
        <w:t>.</w:t>
      </w:r>
      <w:proofErr w:type="gramEnd"/>
      <w:r w:rsidRPr="00CF678B">
        <w:t xml:space="preserve"> </w:t>
      </w:r>
    </w:p>
    <w:p w:rsidR="00E53E6F" w:rsidRPr="00CF678B" w:rsidRDefault="00040FDE" w:rsidP="00E53E6F">
      <w:pPr>
        <w:numPr>
          <w:ilvl w:val="1"/>
          <w:numId w:val="9"/>
        </w:numPr>
        <w:tabs>
          <w:tab w:val="left" w:pos="720"/>
        </w:tabs>
        <w:ind w:hanging="90"/>
        <w:outlineLvl w:val="0"/>
      </w:pPr>
      <w:r w:rsidRPr="00CF678B">
        <w:t>2</w:t>
      </w:r>
      <w:r w:rsidRPr="00CF678B">
        <w:rPr>
          <w:vertAlign w:val="superscript"/>
        </w:rPr>
        <w:t>nd</w:t>
      </w:r>
      <w:r w:rsidRPr="00CF678B">
        <w:t xml:space="preserve"> Vice President -- Margaret Riffle </w:t>
      </w:r>
    </w:p>
    <w:p w:rsidR="00827B87" w:rsidRPr="00CF678B" w:rsidRDefault="00827B87" w:rsidP="00806737">
      <w:pPr>
        <w:pStyle w:val="NoSpacing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CF678B">
        <w:rPr>
          <w:rFonts w:ascii="Times New Roman" w:hAnsi="Times New Roman"/>
          <w:sz w:val="24"/>
          <w:szCs w:val="24"/>
        </w:rPr>
        <w:t xml:space="preserve">It’s time to confirm deadlines on your calendars! Find your name below in </w:t>
      </w:r>
      <w:r w:rsidRPr="00CF678B">
        <w:rPr>
          <w:rFonts w:ascii="Times New Roman" w:hAnsi="Times New Roman"/>
          <w:b/>
          <w:sz w:val="24"/>
          <w:szCs w:val="24"/>
        </w:rPr>
        <w:t>red</w:t>
      </w:r>
      <w:r w:rsidRPr="00CF678B">
        <w:rPr>
          <w:rFonts w:ascii="Times New Roman" w:hAnsi="Times New Roman"/>
          <w:sz w:val="24"/>
          <w:szCs w:val="24"/>
        </w:rPr>
        <w:t xml:space="preserve"> and note which responsibilities are yours!</w:t>
      </w:r>
    </w:p>
    <w:p w:rsidR="00827B87" w:rsidRPr="005B3A6B" w:rsidRDefault="00827B87" w:rsidP="008D19B7">
      <w:pPr>
        <w:pStyle w:val="NoSpacing"/>
        <w:numPr>
          <w:ilvl w:val="3"/>
          <w:numId w:val="9"/>
        </w:numPr>
        <w:rPr>
          <w:rFonts w:ascii="Times New Roman" w:hAnsi="Times New Roman"/>
          <w:bCs/>
          <w:sz w:val="24"/>
          <w:szCs w:val="24"/>
        </w:rPr>
      </w:pPr>
      <w:r w:rsidRPr="00CF678B">
        <w:rPr>
          <w:rFonts w:ascii="Times New Roman" w:hAnsi="Times New Roman"/>
          <w:b/>
          <w:bCs/>
          <w:i/>
          <w:sz w:val="24"/>
          <w:szCs w:val="24"/>
        </w:rPr>
        <w:t>Chatter</w:t>
      </w:r>
      <w:r w:rsidRPr="00CF67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678B">
        <w:rPr>
          <w:rFonts w:ascii="Times New Roman" w:hAnsi="Times New Roman"/>
          <w:sz w:val="24"/>
          <w:szCs w:val="24"/>
        </w:rPr>
        <w:t xml:space="preserve">is scheduled to be mailed the week of May 30, 2022. If you have anything, including </w:t>
      </w:r>
      <w:r w:rsidRPr="005B3A6B">
        <w:rPr>
          <w:rFonts w:ascii="Times New Roman" w:hAnsi="Times New Roman"/>
          <w:sz w:val="24"/>
          <w:szCs w:val="24"/>
        </w:rPr>
        <w:t xml:space="preserve">pictures for inclusion, please send it to me by </w:t>
      </w:r>
      <w:r w:rsidRPr="005B3A6B">
        <w:rPr>
          <w:rFonts w:ascii="Times New Roman" w:hAnsi="Times New Roman"/>
          <w:bCs/>
          <w:sz w:val="24"/>
          <w:szCs w:val="24"/>
          <w:u w:val="single"/>
        </w:rPr>
        <w:t>Monday, May 9</w:t>
      </w:r>
      <w:r w:rsidRPr="005B3A6B">
        <w:rPr>
          <w:rFonts w:ascii="Times New Roman" w:hAnsi="Times New Roman"/>
          <w:bCs/>
          <w:sz w:val="24"/>
          <w:szCs w:val="24"/>
          <w:u w:val="single"/>
          <w:vertAlign w:val="superscript"/>
        </w:rPr>
        <w:t>th</w:t>
      </w:r>
      <w:r w:rsidRPr="005B3A6B">
        <w:rPr>
          <w:rFonts w:ascii="Times New Roman" w:hAnsi="Times New Roman"/>
          <w:sz w:val="24"/>
          <w:szCs w:val="24"/>
        </w:rPr>
        <w:t xml:space="preserve">.   </w:t>
      </w:r>
      <w:r w:rsidRPr="005B3A6B">
        <w:rPr>
          <w:rFonts w:ascii="Times New Roman" w:hAnsi="Times New Roman"/>
          <w:bCs/>
          <w:i/>
          <w:iCs/>
          <w:sz w:val="24"/>
          <w:szCs w:val="24"/>
        </w:rPr>
        <w:t>Chatter</w:t>
      </w:r>
      <w:r w:rsidRPr="005B3A6B">
        <w:rPr>
          <w:rFonts w:ascii="Times New Roman" w:hAnsi="Times New Roman"/>
          <w:bCs/>
          <w:sz w:val="24"/>
          <w:szCs w:val="24"/>
        </w:rPr>
        <w:t xml:space="preserve"> NOTE</w:t>
      </w:r>
      <w:r w:rsidRPr="005B3A6B">
        <w:rPr>
          <w:rFonts w:ascii="Times New Roman" w:hAnsi="Times New Roman"/>
          <w:sz w:val="24"/>
          <w:szCs w:val="24"/>
        </w:rPr>
        <w:t xml:space="preserve">:  </w:t>
      </w:r>
      <w:r w:rsidRPr="005B3A6B">
        <w:rPr>
          <w:rFonts w:ascii="Times New Roman" w:hAnsi="Times New Roman"/>
          <w:bCs/>
          <w:sz w:val="24"/>
          <w:szCs w:val="24"/>
        </w:rPr>
        <w:t xml:space="preserve">Chris </w:t>
      </w:r>
      <w:proofErr w:type="spellStart"/>
      <w:r w:rsidRPr="005B3A6B">
        <w:rPr>
          <w:rFonts w:ascii="Times New Roman" w:hAnsi="Times New Roman"/>
          <w:bCs/>
          <w:sz w:val="24"/>
          <w:szCs w:val="24"/>
        </w:rPr>
        <w:t>Sbaraglia</w:t>
      </w:r>
      <w:proofErr w:type="spellEnd"/>
      <w:r w:rsidRPr="005B3A6B">
        <w:rPr>
          <w:rFonts w:ascii="Times New Roman" w:hAnsi="Times New Roman"/>
          <w:bCs/>
          <w:sz w:val="24"/>
          <w:szCs w:val="24"/>
        </w:rPr>
        <w:t>, Jodie Hawkins--Names of Scholarship Grant and RWTG winners, pictures, colleges and future plans</w:t>
      </w:r>
      <w:r w:rsidRPr="00CF67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3A6B">
        <w:rPr>
          <w:rFonts w:ascii="Times New Roman" w:hAnsi="Times New Roman"/>
          <w:bCs/>
          <w:sz w:val="24"/>
          <w:szCs w:val="24"/>
        </w:rPr>
        <w:t>are requested to me by May 13, 2022 for publication in the May newsletter</w:t>
      </w:r>
      <w:r w:rsidRPr="005B3A6B">
        <w:rPr>
          <w:rFonts w:ascii="Times New Roman" w:hAnsi="Times New Roman"/>
          <w:sz w:val="24"/>
          <w:szCs w:val="24"/>
        </w:rPr>
        <w:t xml:space="preserve">.  </w:t>
      </w:r>
    </w:p>
    <w:p w:rsidR="00827B87" w:rsidRPr="005B3A6B" w:rsidRDefault="00827B87" w:rsidP="00AB54CF">
      <w:pPr>
        <w:pStyle w:val="NoSpacing"/>
        <w:numPr>
          <w:ilvl w:val="3"/>
          <w:numId w:val="9"/>
        </w:numPr>
        <w:rPr>
          <w:rFonts w:ascii="Times New Roman" w:hAnsi="Times New Roman"/>
          <w:sz w:val="24"/>
          <w:szCs w:val="24"/>
        </w:rPr>
      </w:pPr>
      <w:r w:rsidRPr="005B3A6B">
        <w:rPr>
          <w:rFonts w:ascii="Times New Roman" w:hAnsi="Times New Roman"/>
          <w:bCs/>
          <w:sz w:val="24"/>
          <w:szCs w:val="24"/>
        </w:rPr>
        <w:t>Incoming 2</w:t>
      </w:r>
      <w:r w:rsidRPr="005B3A6B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Pr="005B3A6B">
        <w:rPr>
          <w:rFonts w:ascii="Times New Roman" w:hAnsi="Times New Roman"/>
          <w:bCs/>
          <w:sz w:val="24"/>
          <w:szCs w:val="24"/>
        </w:rPr>
        <w:t xml:space="preserve"> Vice</w:t>
      </w:r>
      <w:r w:rsidR="005B3A6B" w:rsidRPr="005B3A6B">
        <w:rPr>
          <w:rFonts w:ascii="Times New Roman" w:hAnsi="Times New Roman"/>
          <w:bCs/>
          <w:sz w:val="24"/>
          <w:szCs w:val="24"/>
        </w:rPr>
        <w:t>=</w:t>
      </w:r>
      <w:r w:rsidRPr="005B3A6B">
        <w:rPr>
          <w:rFonts w:ascii="Times New Roman" w:hAnsi="Times New Roman"/>
          <w:bCs/>
          <w:sz w:val="24"/>
          <w:szCs w:val="24"/>
        </w:rPr>
        <w:t xml:space="preserve">President Julie </w:t>
      </w:r>
      <w:proofErr w:type="spellStart"/>
      <w:r w:rsidRPr="005B3A6B">
        <w:rPr>
          <w:rFonts w:ascii="Times New Roman" w:hAnsi="Times New Roman"/>
          <w:bCs/>
          <w:sz w:val="24"/>
          <w:szCs w:val="24"/>
        </w:rPr>
        <w:t>Werren</w:t>
      </w:r>
      <w:proofErr w:type="spellEnd"/>
      <w:r w:rsidRPr="005B3A6B">
        <w:rPr>
          <w:rFonts w:ascii="Times New Roman" w:hAnsi="Times New Roman"/>
          <w:bCs/>
          <w:sz w:val="24"/>
          <w:szCs w:val="24"/>
        </w:rPr>
        <w:t xml:space="preserve"> will be advising those involved of the dates, time and place for yearbook meetings. She continues to work on her summer schedule, but </w:t>
      </w:r>
      <w:r w:rsidRPr="005B3A6B">
        <w:rPr>
          <w:rFonts w:ascii="Times New Roman" w:hAnsi="Times New Roman"/>
          <w:bCs/>
          <w:sz w:val="24"/>
          <w:szCs w:val="24"/>
          <w:u w:val="single"/>
        </w:rPr>
        <w:t>the deadline for having the final yearbook proof to the printer is</w:t>
      </w:r>
      <w:r w:rsidRPr="005B3A6B">
        <w:rPr>
          <w:rFonts w:ascii="Times New Roman" w:hAnsi="Times New Roman"/>
          <w:bCs/>
          <w:sz w:val="24"/>
          <w:szCs w:val="24"/>
        </w:rPr>
        <w:t xml:space="preserve"> </w:t>
      </w:r>
      <w:r w:rsidRPr="005B3A6B">
        <w:rPr>
          <w:rFonts w:ascii="Times New Roman" w:hAnsi="Times New Roman"/>
          <w:bCs/>
          <w:sz w:val="24"/>
          <w:szCs w:val="24"/>
          <w:u w:val="single"/>
        </w:rPr>
        <w:t>July 15, 2022</w:t>
      </w:r>
      <w:r w:rsidRPr="005B3A6B">
        <w:rPr>
          <w:rFonts w:ascii="Times New Roman" w:hAnsi="Times New Roman"/>
          <w:bCs/>
          <w:sz w:val="24"/>
          <w:szCs w:val="24"/>
        </w:rPr>
        <w:t xml:space="preserve">. </w:t>
      </w:r>
    </w:p>
    <w:p w:rsidR="00827B87" w:rsidRPr="005B3A6B" w:rsidRDefault="00827B87" w:rsidP="00827B87">
      <w:pPr>
        <w:pStyle w:val="NoSpacing"/>
        <w:numPr>
          <w:ilvl w:val="4"/>
          <w:numId w:val="9"/>
        </w:numPr>
        <w:rPr>
          <w:rFonts w:ascii="Times New Roman" w:hAnsi="Times New Roman"/>
          <w:sz w:val="24"/>
          <w:szCs w:val="24"/>
        </w:rPr>
      </w:pPr>
      <w:r w:rsidRPr="005B3A6B">
        <w:rPr>
          <w:rFonts w:ascii="Times New Roman" w:hAnsi="Times New Roman"/>
          <w:sz w:val="24"/>
          <w:szCs w:val="24"/>
        </w:rPr>
        <w:t>Those scheduled for attendance at the four meetings will be notified by Julie:</w:t>
      </w:r>
    </w:p>
    <w:p w:rsidR="00827B87" w:rsidRPr="005B3A6B" w:rsidRDefault="00827B87" w:rsidP="00B67794">
      <w:pPr>
        <w:pStyle w:val="NoSpacing"/>
        <w:ind w:left="1440" w:firstLine="360"/>
        <w:rPr>
          <w:rFonts w:ascii="Times New Roman" w:hAnsi="Times New Roman"/>
          <w:sz w:val="24"/>
          <w:szCs w:val="24"/>
        </w:rPr>
      </w:pPr>
      <w:r w:rsidRPr="005B3A6B">
        <w:rPr>
          <w:rFonts w:ascii="Times New Roman" w:hAnsi="Times New Roman"/>
          <w:bCs/>
          <w:sz w:val="24"/>
          <w:szCs w:val="24"/>
        </w:rPr>
        <w:t xml:space="preserve">President </w:t>
      </w:r>
      <w:r w:rsidRPr="005B3A6B">
        <w:rPr>
          <w:rFonts w:ascii="Times New Roman" w:hAnsi="Times New Roman"/>
          <w:sz w:val="24"/>
          <w:szCs w:val="24"/>
        </w:rPr>
        <w:tab/>
        <w:t xml:space="preserve">~ </w:t>
      </w:r>
      <w:r w:rsidRPr="005B3A6B">
        <w:rPr>
          <w:rFonts w:ascii="Times New Roman" w:hAnsi="Times New Roman"/>
          <w:sz w:val="24"/>
          <w:szCs w:val="24"/>
        </w:rPr>
        <w:tab/>
      </w:r>
      <w:r w:rsidRPr="005B3A6B">
        <w:rPr>
          <w:rFonts w:ascii="Times New Roman" w:hAnsi="Times New Roman"/>
          <w:bCs/>
          <w:sz w:val="24"/>
          <w:szCs w:val="24"/>
        </w:rPr>
        <w:t>Betsy Cornell/Sandy Abbonizio</w:t>
      </w:r>
      <w:r w:rsidRPr="005B3A6B">
        <w:rPr>
          <w:rFonts w:ascii="Times New Roman" w:hAnsi="Times New Roman"/>
          <w:sz w:val="24"/>
          <w:szCs w:val="24"/>
        </w:rPr>
        <w:t xml:space="preserve"> </w:t>
      </w:r>
    </w:p>
    <w:p w:rsidR="00827B87" w:rsidRPr="005B3A6B" w:rsidRDefault="00827B87" w:rsidP="00B67794">
      <w:pPr>
        <w:pStyle w:val="NoSpacing"/>
        <w:ind w:left="1440" w:firstLine="360"/>
        <w:rPr>
          <w:rFonts w:ascii="Times New Roman" w:hAnsi="Times New Roman"/>
          <w:sz w:val="24"/>
          <w:szCs w:val="24"/>
        </w:rPr>
      </w:pPr>
      <w:r w:rsidRPr="005B3A6B">
        <w:rPr>
          <w:rFonts w:ascii="Times New Roman" w:hAnsi="Times New Roman"/>
          <w:bCs/>
          <w:sz w:val="24"/>
          <w:szCs w:val="24"/>
        </w:rPr>
        <w:t>Mailing</w:t>
      </w:r>
      <w:r w:rsidRPr="005B3A6B">
        <w:rPr>
          <w:rFonts w:ascii="Times New Roman" w:hAnsi="Times New Roman"/>
          <w:sz w:val="24"/>
          <w:szCs w:val="24"/>
        </w:rPr>
        <w:t xml:space="preserve">           ~ </w:t>
      </w:r>
      <w:r w:rsidRPr="005B3A6B">
        <w:rPr>
          <w:rFonts w:ascii="Times New Roman" w:hAnsi="Times New Roman"/>
          <w:sz w:val="24"/>
          <w:szCs w:val="24"/>
        </w:rPr>
        <w:tab/>
      </w:r>
      <w:r w:rsidRPr="005B3A6B">
        <w:rPr>
          <w:rFonts w:ascii="Times New Roman" w:hAnsi="Times New Roman"/>
          <w:bCs/>
          <w:sz w:val="24"/>
          <w:szCs w:val="24"/>
        </w:rPr>
        <w:t>Carol Rhodes</w:t>
      </w:r>
      <w:r w:rsidRPr="005B3A6B">
        <w:rPr>
          <w:rFonts w:ascii="Times New Roman" w:hAnsi="Times New Roman"/>
          <w:sz w:val="24"/>
          <w:szCs w:val="24"/>
        </w:rPr>
        <w:t xml:space="preserve">   </w:t>
      </w:r>
    </w:p>
    <w:p w:rsidR="00827B87" w:rsidRPr="005B3A6B" w:rsidRDefault="00827B87" w:rsidP="00B67794">
      <w:pPr>
        <w:pStyle w:val="NoSpacing"/>
        <w:ind w:left="1440" w:firstLine="360"/>
        <w:rPr>
          <w:rFonts w:ascii="Times New Roman" w:hAnsi="Times New Roman"/>
          <w:sz w:val="24"/>
          <w:szCs w:val="24"/>
        </w:rPr>
      </w:pPr>
      <w:r w:rsidRPr="005B3A6B">
        <w:rPr>
          <w:rFonts w:ascii="Times New Roman" w:hAnsi="Times New Roman"/>
          <w:bCs/>
          <w:sz w:val="24"/>
          <w:szCs w:val="24"/>
        </w:rPr>
        <w:t xml:space="preserve">Membership </w:t>
      </w:r>
      <w:r w:rsidRPr="005B3A6B">
        <w:rPr>
          <w:rFonts w:ascii="Times New Roman" w:hAnsi="Times New Roman"/>
          <w:sz w:val="24"/>
          <w:szCs w:val="24"/>
        </w:rPr>
        <w:t xml:space="preserve">  ~    </w:t>
      </w:r>
      <w:r w:rsidRPr="005B3A6B">
        <w:rPr>
          <w:rFonts w:ascii="Times New Roman" w:hAnsi="Times New Roman"/>
          <w:sz w:val="24"/>
          <w:szCs w:val="24"/>
        </w:rPr>
        <w:tab/>
      </w:r>
      <w:r w:rsidRPr="005B3A6B">
        <w:rPr>
          <w:rFonts w:ascii="Times New Roman" w:hAnsi="Times New Roman"/>
          <w:bCs/>
          <w:sz w:val="24"/>
          <w:szCs w:val="24"/>
        </w:rPr>
        <w:t>Linda Clark</w:t>
      </w:r>
    </w:p>
    <w:p w:rsidR="00827B87" w:rsidRPr="005B3A6B" w:rsidRDefault="00827B87" w:rsidP="00B67794">
      <w:pPr>
        <w:pStyle w:val="NoSpacing"/>
        <w:ind w:left="1440" w:firstLine="360"/>
        <w:rPr>
          <w:rFonts w:ascii="Times New Roman" w:hAnsi="Times New Roman"/>
          <w:bCs/>
          <w:sz w:val="24"/>
          <w:szCs w:val="24"/>
        </w:rPr>
      </w:pPr>
      <w:r w:rsidRPr="005B3A6B">
        <w:rPr>
          <w:rFonts w:ascii="Times New Roman" w:hAnsi="Times New Roman"/>
          <w:bCs/>
          <w:sz w:val="24"/>
          <w:szCs w:val="24"/>
        </w:rPr>
        <w:t>Financial Secretary</w:t>
      </w:r>
      <w:r w:rsidRPr="005B3A6B">
        <w:rPr>
          <w:rFonts w:ascii="Times New Roman" w:hAnsi="Times New Roman"/>
          <w:sz w:val="24"/>
          <w:szCs w:val="24"/>
        </w:rPr>
        <w:t xml:space="preserve"> ~ </w:t>
      </w:r>
      <w:r w:rsidRPr="005B3A6B">
        <w:rPr>
          <w:rFonts w:ascii="Times New Roman" w:hAnsi="Times New Roman"/>
          <w:bCs/>
          <w:sz w:val="24"/>
          <w:szCs w:val="24"/>
        </w:rPr>
        <w:t xml:space="preserve">Linda </w:t>
      </w:r>
      <w:proofErr w:type="spellStart"/>
      <w:r w:rsidRPr="005B3A6B">
        <w:rPr>
          <w:rFonts w:ascii="Times New Roman" w:hAnsi="Times New Roman"/>
          <w:bCs/>
          <w:sz w:val="24"/>
          <w:szCs w:val="24"/>
        </w:rPr>
        <w:t>Bayda</w:t>
      </w:r>
      <w:proofErr w:type="spellEnd"/>
    </w:p>
    <w:p w:rsidR="00827B87" w:rsidRPr="005B3A6B" w:rsidRDefault="00827B87" w:rsidP="00827B87">
      <w:pPr>
        <w:pStyle w:val="NoSpacing"/>
        <w:numPr>
          <w:ilvl w:val="0"/>
          <w:numId w:val="45"/>
        </w:numPr>
        <w:ind w:left="1800"/>
        <w:rPr>
          <w:rFonts w:ascii="Times New Roman" w:hAnsi="Times New Roman"/>
          <w:bCs/>
          <w:sz w:val="24"/>
          <w:szCs w:val="24"/>
          <w:u w:val="single"/>
        </w:rPr>
      </w:pPr>
      <w:r w:rsidRPr="005B3A6B">
        <w:rPr>
          <w:rFonts w:ascii="Times New Roman" w:hAnsi="Times New Roman"/>
          <w:bCs/>
          <w:sz w:val="24"/>
          <w:szCs w:val="24"/>
        </w:rPr>
        <w:t xml:space="preserve">NEEDED:  </w:t>
      </w:r>
      <w:r w:rsidRPr="005B3A6B">
        <w:rPr>
          <w:rFonts w:ascii="Times New Roman" w:hAnsi="Times New Roman"/>
          <w:bCs/>
          <w:sz w:val="24"/>
          <w:szCs w:val="24"/>
          <w:u w:val="single"/>
        </w:rPr>
        <w:t xml:space="preserve">Submit all to Julie </w:t>
      </w:r>
      <w:proofErr w:type="spellStart"/>
      <w:r w:rsidRPr="005B3A6B">
        <w:rPr>
          <w:rFonts w:ascii="Times New Roman" w:hAnsi="Times New Roman"/>
          <w:bCs/>
          <w:sz w:val="24"/>
          <w:szCs w:val="24"/>
          <w:u w:val="single"/>
        </w:rPr>
        <w:t>Werren</w:t>
      </w:r>
      <w:proofErr w:type="spellEnd"/>
      <w:r w:rsidRPr="005B3A6B">
        <w:rPr>
          <w:rFonts w:ascii="Times New Roman" w:hAnsi="Times New Roman"/>
          <w:bCs/>
          <w:sz w:val="24"/>
          <w:szCs w:val="24"/>
          <w:u w:val="single"/>
        </w:rPr>
        <w:t xml:space="preserve"> by June 1, 2022.</w:t>
      </w:r>
    </w:p>
    <w:p w:rsidR="00827B87" w:rsidRPr="005B3A6B" w:rsidRDefault="00827B87" w:rsidP="00827B87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5B3A6B">
        <w:rPr>
          <w:rFonts w:ascii="Times New Roman" w:hAnsi="Times New Roman"/>
          <w:sz w:val="24"/>
          <w:szCs w:val="24"/>
          <w:u w:val="single"/>
        </w:rPr>
        <w:t>P 10</w:t>
      </w:r>
      <w:r w:rsidRPr="005B3A6B">
        <w:rPr>
          <w:rFonts w:ascii="Times New Roman" w:hAnsi="Times New Roman"/>
          <w:sz w:val="24"/>
          <w:szCs w:val="24"/>
        </w:rPr>
        <w:t xml:space="preserve"> ~ </w:t>
      </w:r>
      <w:r w:rsidRPr="005B3A6B">
        <w:rPr>
          <w:rFonts w:ascii="Times New Roman" w:hAnsi="Times New Roman"/>
          <w:sz w:val="24"/>
          <w:szCs w:val="24"/>
          <w:u w:val="single"/>
        </w:rPr>
        <w:t>Executive Board</w:t>
      </w:r>
      <w:r w:rsidRPr="005B3A6B">
        <w:rPr>
          <w:rFonts w:ascii="Times New Roman" w:hAnsi="Times New Roman"/>
          <w:sz w:val="24"/>
          <w:szCs w:val="24"/>
        </w:rPr>
        <w:t xml:space="preserve"> ~ </w:t>
      </w:r>
      <w:r w:rsidRPr="005B3A6B">
        <w:rPr>
          <w:rFonts w:ascii="Times New Roman" w:hAnsi="Times New Roman"/>
          <w:sz w:val="24"/>
          <w:szCs w:val="24"/>
          <w:u w:val="single"/>
        </w:rPr>
        <w:t>Nominating</w:t>
      </w:r>
      <w:r w:rsidRPr="005B3A6B">
        <w:rPr>
          <w:rFonts w:ascii="Times New Roman" w:hAnsi="Times New Roman"/>
          <w:sz w:val="24"/>
          <w:szCs w:val="24"/>
        </w:rPr>
        <w:t xml:space="preserve"> ~ Marilyn </w:t>
      </w:r>
      <w:proofErr w:type="spellStart"/>
      <w:r w:rsidRPr="005B3A6B">
        <w:rPr>
          <w:rFonts w:ascii="Times New Roman" w:hAnsi="Times New Roman"/>
          <w:sz w:val="24"/>
          <w:szCs w:val="24"/>
        </w:rPr>
        <w:t>Welcsh</w:t>
      </w:r>
      <w:proofErr w:type="spellEnd"/>
      <w:r w:rsidRPr="005B3A6B">
        <w:rPr>
          <w:rFonts w:ascii="Times New Roman" w:hAnsi="Times New Roman"/>
          <w:sz w:val="24"/>
          <w:szCs w:val="24"/>
        </w:rPr>
        <w:t xml:space="preserve"> ~ List of names/dates of term</w:t>
      </w:r>
    </w:p>
    <w:p w:rsidR="00827B87" w:rsidRPr="005B3A6B" w:rsidRDefault="00827B87" w:rsidP="00827B87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5B3A6B">
        <w:rPr>
          <w:rFonts w:ascii="Times New Roman" w:hAnsi="Times New Roman"/>
          <w:sz w:val="24"/>
          <w:szCs w:val="24"/>
          <w:u w:val="single"/>
        </w:rPr>
        <w:t>P 11</w:t>
      </w:r>
      <w:r w:rsidRPr="005B3A6B">
        <w:rPr>
          <w:rFonts w:ascii="Times New Roman" w:hAnsi="Times New Roman"/>
          <w:sz w:val="24"/>
          <w:szCs w:val="24"/>
        </w:rPr>
        <w:t xml:space="preserve"> ~ </w:t>
      </w:r>
      <w:r w:rsidRPr="005B3A6B">
        <w:rPr>
          <w:rFonts w:ascii="Times New Roman" w:hAnsi="Times New Roman"/>
          <w:sz w:val="24"/>
          <w:szCs w:val="24"/>
          <w:u w:val="single"/>
        </w:rPr>
        <w:t>Committee Chairpersons</w:t>
      </w:r>
      <w:r w:rsidRPr="005B3A6B">
        <w:rPr>
          <w:rFonts w:ascii="Times New Roman" w:hAnsi="Times New Roman"/>
          <w:sz w:val="24"/>
          <w:szCs w:val="24"/>
        </w:rPr>
        <w:t xml:space="preserve"> ~ Betsy Cornell ~ Requested </w:t>
      </w:r>
      <w:r w:rsidRPr="005B3A6B">
        <w:rPr>
          <w:rFonts w:ascii="Times New Roman" w:hAnsi="Times New Roman"/>
          <w:sz w:val="24"/>
          <w:szCs w:val="24"/>
          <w:u w:val="single"/>
        </w:rPr>
        <w:t>by June 1, 2022</w:t>
      </w:r>
    </w:p>
    <w:p w:rsidR="00827B87" w:rsidRPr="005B3A6B" w:rsidRDefault="00827B87" w:rsidP="00827B87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5B3A6B">
        <w:rPr>
          <w:rFonts w:ascii="Times New Roman" w:hAnsi="Times New Roman"/>
          <w:sz w:val="24"/>
          <w:szCs w:val="24"/>
          <w:u w:val="single"/>
        </w:rPr>
        <w:t>PP 12 &amp; 13</w:t>
      </w:r>
      <w:r w:rsidRPr="005B3A6B">
        <w:rPr>
          <w:rFonts w:ascii="Times New Roman" w:hAnsi="Times New Roman"/>
          <w:sz w:val="24"/>
          <w:szCs w:val="24"/>
        </w:rPr>
        <w:t xml:space="preserve"> ~ </w:t>
      </w:r>
      <w:r w:rsidRPr="005B3A6B">
        <w:rPr>
          <w:rFonts w:ascii="Times New Roman" w:hAnsi="Times New Roman"/>
          <w:sz w:val="24"/>
          <w:szCs w:val="24"/>
          <w:u w:val="single"/>
        </w:rPr>
        <w:t>Committees</w:t>
      </w:r>
      <w:r w:rsidRPr="005B3A6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B3A6B">
        <w:rPr>
          <w:rFonts w:ascii="Times New Roman" w:hAnsi="Times New Roman"/>
          <w:sz w:val="24"/>
          <w:szCs w:val="24"/>
        </w:rPr>
        <w:t xml:space="preserve">~ Each committee chairperson confirmed by Betsy is to personally contact each committee member to confirm their willingness to serve. Committee chairpersons are to submit full committees by </w:t>
      </w:r>
      <w:r w:rsidRPr="005B3A6B">
        <w:rPr>
          <w:rFonts w:ascii="Times New Roman" w:hAnsi="Times New Roman"/>
          <w:sz w:val="24"/>
          <w:szCs w:val="24"/>
          <w:u w:val="single"/>
        </w:rPr>
        <w:t>June 1, 2022.</w:t>
      </w:r>
      <w:r w:rsidRPr="005B3A6B">
        <w:rPr>
          <w:rFonts w:ascii="Times New Roman" w:hAnsi="Times New Roman"/>
          <w:sz w:val="24"/>
          <w:szCs w:val="24"/>
        </w:rPr>
        <w:t xml:space="preserve"> Betsy, please remind the chairpersons of the deadline.</w:t>
      </w:r>
    </w:p>
    <w:p w:rsidR="00827B87" w:rsidRPr="005B3A6B" w:rsidRDefault="00827B87" w:rsidP="00827B87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5B3A6B">
        <w:rPr>
          <w:rFonts w:ascii="Times New Roman" w:hAnsi="Times New Roman"/>
          <w:sz w:val="24"/>
          <w:szCs w:val="24"/>
          <w:u w:val="single"/>
        </w:rPr>
        <w:t>P 14</w:t>
      </w:r>
      <w:r w:rsidRPr="005B3A6B">
        <w:rPr>
          <w:rFonts w:ascii="Times New Roman" w:hAnsi="Times New Roman"/>
          <w:sz w:val="24"/>
          <w:szCs w:val="24"/>
        </w:rPr>
        <w:t xml:space="preserve"> ~ </w:t>
      </w:r>
      <w:r w:rsidRPr="005B3A6B">
        <w:rPr>
          <w:rFonts w:ascii="Times New Roman" w:hAnsi="Times New Roman"/>
          <w:sz w:val="24"/>
          <w:szCs w:val="24"/>
          <w:u w:val="single"/>
        </w:rPr>
        <w:t>Sections</w:t>
      </w:r>
      <w:r w:rsidRPr="005B3A6B">
        <w:rPr>
          <w:rFonts w:ascii="Times New Roman" w:hAnsi="Times New Roman"/>
          <w:sz w:val="24"/>
          <w:szCs w:val="24"/>
        </w:rPr>
        <w:t xml:space="preserve"> ~ </w:t>
      </w:r>
      <w:proofErr w:type="spellStart"/>
      <w:r w:rsidRPr="005B3A6B">
        <w:rPr>
          <w:rFonts w:ascii="Times New Roman" w:hAnsi="Times New Roman"/>
          <w:sz w:val="24"/>
          <w:szCs w:val="24"/>
        </w:rPr>
        <w:t>Lewistine</w:t>
      </w:r>
      <w:proofErr w:type="spellEnd"/>
      <w:r w:rsidRPr="005B3A6B">
        <w:rPr>
          <w:rFonts w:ascii="Times New Roman" w:hAnsi="Times New Roman"/>
          <w:sz w:val="24"/>
          <w:szCs w:val="24"/>
        </w:rPr>
        <w:t xml:space="preserve"> Holloway Moore ~ Chairpersons with meeting information requested by </w:t>
      </w:r>
      <w:r w:rsidRPr="005B3A6B">
        <w:rPr>
          <w:rFonts w:ascii="Times New Roman" w:hAnsi="Times New Roman"/>
          <w:sz w:val="24"/>
          <w:szCs w:val="24"/>
          <w:u w:val="single"/>
        </w:rPr>
        <w:t>June 1, 2022.</w:t>
      </w:r>
    </w:p>
    <w:p w:rsidR="00827B87" w:rsidRPr="005B3A6B" w:rsidRDefault="00827B87" w:rsidP="00827B87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5B3A6B">
        <w:rPr>
          <w:rFonts w:ascii="Times New Roman" w:hAnsi="Times New Roman"/>
          <w:sz w:val="24"/>
          <w:szCs w:val="24"/>
          <w:u w:val="single"/>
        </w:rPr>
        <w:t xml:space="preserve">P 16 </w:t>
      </w:r>
      <w:r w:rsidRPr="005B3A6B">
        <w:rPr>
          <w:rFonts w:ascii="Times New Roman" w:hAnsi="Times New Roman"/>
          <w:sz w:val="24"/>
          <w:szCs w:val="24"/>
        </w:rPr>
        <w:t xml:space="preserve">~ </w:t>
      </w:r>
      <w:r w:rsidRPr="005B3A6B">
        <w:rPr>
          <w:rFonts w:ascii="Times New Roman" w:hAnsi="Times New Roman"/>
          <w:sz w:val="24"/>
          <w:szCs w:val="24"/>
          <w:u w:val="single"/>
        </w:rPr>
        <w:t>Scholarship Loan/RWTG</w:t>
      </w:r>
      <w:r w:rsidRPr="005B3A6B">
        <w:rPr>
          <w:rFonts w:ascii="Times New Roman" w:hAnsi="Times New Roman"/>
          <w:sz w:val="24"/>
          <w:szCs w:val="24"/>
        </w:rPr>
        <w:t xml:space="preserve"> ~ Chris </w:t>
      </w:r>
      <w:proofErr w:type="spellStart"/>
      <w:r w:rsidRPr="005B3A6B">
        <w:rPr>
          <w:rFonts w:ascii="Times New Roman" w:hAnsi="Times New Roman"/>
          <w:sz w:val="24"/>
          <w:szCs w:val="24"/>
        </w:rPr>
        <w:t>Sbaraglia</w:t>
      </w:r>
      <w:proofErr w:type="spellEnd"/>
      <w:r w:rsidRPr="005B3A6B">
        <w:rPr>
          <w:rFonts w:ascii="Times New Roman" w:hAnsi="Times New Roman"/>
          <w:sz w:val="24"/>
          <w:szCs w:val="24"/>
        </w:rPr>
        <w:t xml:space="preserve">, Jodie Hawkins, ~ Names of winners/high schools/future plans/pics/release forms requested by </w:t>
      </w:r>
      <w:r w:rsidRPr="005B3A6B">
        <w:rPr>
          <w:rFonts w:ascii="Times New Roman" w:hAnsi="Times New Roman"/>
          <w:sz w:val="24"/>
          <w:szCs w:val="24"/>
          <w:u w:val="single"/>
        </w:rPr>
        <w:t>June 1, 2022</w:t>
      </w:r>
      <w:r w:rsidRPr="005B3A6B">
        <w:rPr>
          <w:rFonts w:ascii="Times New Roman" w:hAnsi="Times New Roman"/>
          <w:sz w:val="24"/>
          <w:szCs w:val="24"/>
        </w:rPr>
        <w:t xml:space="preserve"> </w:t>
      </w:r>
    </w:p>
    <w:p w:rsidR="00827B87" w:rsidRPr="005B3A6B" w:rsidRDefault="00827B87" w:rsidP="00827B87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  <w:u w:val="single"/>
        </w:rPr>
      </w:pPr>
      <w:proofErr w:type="gramStart"/>
      <w:r w:rsidRPr="005B3A6B">
        <w:rPr>
          <w:rFonts w:ascii="Times New Roman" w:hAnsi="Times New Roman"/>
          <w:sz w:val="24"/>
          <w:szCs w:val="24"/>
          <w:u w:val="single"/>
        </w:rPr>
        <w:t>P ??</w:t>
      </w:r>
      <w:proofErr w:type="gramEnd"/>
      <w:r w:rsidRPr="005B3A6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B3A6B">
        <w:rPr>
          <w:rFonts w:ascii="Times New Roman" w:hAnsi="Times New Roman"/>
          <w:sz w:val="24"/>
          <w:szCs w:val="24"/>
        </w:rPr>
        <w:t xml:space="preserve">~ </w:t>
      </w:r>
      <w:r w:rsidRPr="005B3A6B">
        <w:rPr>
          <w:rFonts w:ascii="Times New Roman" w:hAnsi="Times New Roman"/>
          <w:sz w:val="24"/>
          <w:szCs w:val="24"/>
          <w:u w:val="single"/>
        </w:rPr>
        <w:t>Fall Fête</w:t>
      </w:r>
      <w:r w:rsidRPr="005B3A6B">
        <w:rPr>
          <w:rFonts w:ascii="Times New Roman" w:hAnsi="Times New Roman"/>
          <w:sz w:val="24"/>
          <w:szCs w:val="24"/>
        </w:rPr>
        <w:t xml:space="preserve"> ~Betsy ~ Complete information requested by </w:t>
      </w:r>
      <w:r w:rsidRPr="005B3A6B">
        <w:rPr>
          <w:rFonts w:ascii="Times New Roman" w:hAnsi="Times New Roman"/>
          <w:sz w:val="24"/>
          <w:szCs w:val="24"/>
          <w:u w:val="single"/>
        </w:rPr>
        <w:t>June 1, 2022.</w:t>
      </w:r>
    </w:p>
    <w:p w:rsidR="00827B87" w:rsidRPr="005B3A6B" w:rsidRDefault="00827B87" w:rsidP="002E0C0D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  <w:u w:val="single"/>
        </w:rPr>
      </w:pPr>
      <w:r w:rsidRPr="005B3A6B">
        <w:rPr>
          <w:rFonts w:ascii="Times New Roman" w:hAnsi="Times New Roman"/>
          <w:sz w:val="24"/>
          <w:szCs w:val="24"/>
          <w:u w:val="single"/>
        </w:rPr>
        <w:t>P16</w:t>
      </w:r>
      <w:r w:rsidRPr="005B3A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3A6B">
        <w:rPr>
          <w:rFonts w:ascii="Times New Roman" w:hAnsi="Times New Roman"/>
          <w:sz w:val="24"/>
          <w:szCs w:val="24"/>
        </w:rPr>
        <w:t xml:space="preserve">~ </w:t>
      </w:r>
      <w:r w:rsidRPr="005B3A6B">
        <w:rPr>
          <w:rFonts w:ascii="Times New Roman" w:hAnsi="Times New Roman"/>
          <w:sz w:val="24"/>
          <w:szCs w:val="24"/>
          <w:u w:val="single"/>
        </w:rPr>
        <w:t xml:space="preserve"> Holiday</w:t>
      </w:r>
      <w:proofErr w:type="gramEnd"/>
      <w:r w:rsidRPr="005B3A6B">
        <w:rPr>
          <w:rFonts w:ascii="Times New Roman" w:hAnsi="Times New Roman"/>
          <w:sz w:val="24"/>
          <w:szCs w:val="24"/>
          <w:u w:val="single"/>
        </w:rPr>
        <w:t xml:space="preserve"> Luncheon</w:t>
      </w:r>
      <w:r w:rsidRPr="005B3A6B">
        <w:rPr>
          <w:rFonts w:ascii="Times New Roman" w:hAnsi="Times New Roman"/>
          <w:sz w:val="24"/>
          <w:szCs w:val="24"/>
        </w:rPr>
        <w:t xml:space="preserve"> ~ Betsy Cornell and Sandy Abbonizio ~ Chairperson(s), title </w:t>
      </w:r>
      <w:r w:rsidRPr="005B3A6B">
        <w:rPr>
          <w:rFonts w:ascii="Times New Roman" w:hAnsi="Times New Roman"/>
          <w:bCs/>
          <w:sz w:val="24"/>
          <w:szCs w:val="24"/>
        </w:rPr>
        <w:t>of event,</w:t>
      </w:r>
      <w:r w:rsidRPr="005B3A6B">
        <w:rPr>
          <w:rFonts w:ascii="Times New Roman" w:hAnsi="Times New Roman"/>
          <w:sz w:val="24"/>
          <w:szCs w:val="24"/>
        </w:rPr>
        <w:t xml:space="preserve"> location, invocation, greeters requested by </w:t>
      </w:r>
      <w:r w:rsidRPr="005B3A6B">
        <w:rPr>
          <w:rFonts w:ascii="Times New Roman" w:hAnsi="Times New Roman"/>
          <w:sz w:val="24"/>
          <w:szCs w:val="24"/>
          <w:u w:val="single"/>
        </w:rPr>
        <w:t xml:space="preserve">June 1, 2022. </w:t>
      </w:r>
    </w:p>
    <w:p w:rsidR="00827B87" w:rsidRPr="005B3A6B" w:rsidRDefault="00827B87" w:rsidP="00FF21AF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  <w:u w:val="single"/>
        </w:rPr>
      </w:pPr>
      <w:r w:rsidRPr="005B3A6B">
        <w:rPr>
          <w:rFonts w:ascii="Times New Roman" w:hAnsi="Times New Roman"/>
          <w:sz w:val="24"/>
          <w:szCs w:val="24"/>
          <w:u w:val="single"/>
        </w:rPr>
        <w:t xml:space="preserve">PP 19 ~ 22 </w:t>
      </w:r>
      <w:r w:rsidRPr="005B3A6B">
        <w:rPr>
          <w:rFonts w:ascii="Times New Roman" w:hAnsi="Times New Roman"/>
          <w:sz w:val="24"/>
          <w:szCs w:val="24"/>
        </w:rPr>
        <w:t xml:space="preserve">~ </w:t>
      </w:r>
      <w:r w:rsidRPr="005B3A6B">
        <w:rPr>
          <w:rFonts w:ascii="Times New Roman" w:hAnsi="Times New Roman"/>
          <w:sz w:val="24"/>
          <w:szCs w:val="24"/>
          <w:u w:val="single"/>
        </w:rPr>
        <w:t>Programs</w:t>
      </w:r>
      <w:r w:rsidRPr="005B3A6B">
        <w:rPr>
          <w:rFonts w:ascii="Times New Roman" w:hAnsi="Times New Roman"/>
          <w:sz w:val="24"/>
          <w:szCs w:val="24"/>
        </w:rPr>
        <w:t xml:space="preserve"> ~ </w:t>
      </w:r>
      <w:proofErr w:type="spellStart"/>
      <w:r w:rsidRPr="005B3A6B">
        <w:rPr>
          <w:rFonts w:ascii="Times New Roman" w:hAnsi="Times New Roman"/>
          <w:sz w:val="24"/>
          <w:szCs w:val="24"/>
        </w:rPr>
        <w:t>Rojean</w:t>
      </w:r>
      <w:proofErr w:type="spellEnd"/>
      <w:r w:rsidRPr="005B3A6B">
        <w:rPr>
          <w:rFonts w:ascii="Times New Roman" w:hAnsi="Times New Roman"/>
          <w:sz w:val="24"/>
          <w:szCs w:val="24"/>
        </w:rPr>
        <w:t xml:space="preserve"> Cole ~ All program information including pictures, summaries, program introductions, greeters, etc. </w:t>
      </w:r>
      <w:r w:rsidRPr="005B3A6B">
        <w:rPr>
          <w:rFonts w:ascii="Times New Roman" w:hAnsi="Times New Roman"/>
          <w:bCs/>
          <w:sz w:val="24"/>
          <w:szCs w:val="24"/>
        </w:rPr>
        <w:t>needed</w:t>
      </w:r>
      <w:r w:rsidRPr="005B3A6B">
        <w:rPr>
          <w:rFonts w:ascii="Times New Roman" w:hAnsi="Times New Roman"/>
          <w:sz w:val="24"/>
          <w:szCs w:val="24"/>
        </w:rPr>
        <w:t xml:space="preserve"> by </w:t>
      </w:r>
      <w:r w:rsidRPr="005B3A6B">
        <w:rPr>
          <w:rFonts w:ascii="Times New Roman" w:hAnsi="Times New Roman"/>
          <w:sz w:val="24"/>
          <w:szCs w:val="24"/>
          <w:u w:val="single"/>
        </w:rPr>
        <w:t xml:space="preserve">June 1, 2022.  </w:t>
      </w:r>
    </w:p>
    <w:p w:rsidR="00827B87" w:rsidRPr="005B3A6B" w:rsidRDefault="00827B87" w:rsidP="00827B87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5B3A6B">
        <w:rPr>
          <w:rFonts w:ascii="Times New Roman" w:hAnsi="Times New Roman"/>
          <w:sz w:val="24"/>
          <w:szCs w:val="24"/>
          <w:u w:val="single"/>
        </w:rPr>
        <w:t>P 19</w:t>
      </w:r>
      <w:r w:rsidRPr="005B3A6B">
        <w:rPr>
          <w:rFonts w:ascii="Times New Roman" w:hAnsi="Times New Roman"/>
          <w:sz w:val="24"/>
          <w:szCs w:val="24"/>
        </w:rPr>
        <w:t xml:space="preserve"> ~ </w:t>
      </w:r>
      <w:r w:rsidRPr="005B3A6B">
        <w:rPr>
          <w:rFonts w:ascii="Times New Roman" w:hAnsi="Times New Roman"/>
          <w:sz w:val="24"/>
          <w:szCs w:val="24"/>
          <w:u w:val="single"/>
        </w:rPr>
        <w:t>May Luncheon</w:t>
      </w:r>
      <w:r w:rsidRPr="005B3A6B">
        <w:rPr>
          <w:rFonts w:ascii="Times New Roman" w:hAnsi="Times New Roman"/>
          <w:sz w:val="24"/>
          <w:szCs w:val="24"/>
        </w:rPr>
        <w:t xml:space="preserve"> ~ Betsy Cornell and Sandy Abbonizio ~ Chairperson(s), title of event, location, introduction, invocation, greeters requested by </w:t>
      </w:r>
      <w:r w:rsidRPr="005B3A6B">
        <w:rPr>
          <w:rFonts w:ascii="Times New Roman" w:hAnsi="Times New Roman"/>
          <w:sz w:val="24"/>
          <w:szCs w:val="24"/>
          <w:u w:val="single"/>
        </w:rPr>
        <w:t>June 1, 2022</w:t>
      </w:r>
    </w:p>
    <w:p w:rsidR="00E53E6F" w:rsidRPr="005B3A6B" w:rsidRDefault="00827B87" w:rsidP="00827B87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5B3A6B">
        <w:rPr>
          <w:rFonts w:ascii="Times New Roman" w:hAnsi="Times New Roman"/>
          <w:sz w:val="24"/>
          <w:szCs w:val="24"/>
          <w:u w:val="single"/>
        </w:rPr>
        <w:t xml:space="preserve">P 46 </w:t>
      </w:r>
      <w:r w:rsidRPr="005B3A6B">
        <w:rPr>
          <w:rFonts w:ascii="Times New Roman" w:hAnsi="Times New Roman"/>
          <w:sz w:val="24"/>
          <w:szCs w:val="24"/>
        </w:rPr>
        <w:t xml:space="preserve">~ </w:t>
      </w:r>
      <w:r w:rsidRPr="005B3A6B">
        <w:rPr>
          <w:rFonts w:ascii="Times New Roman" w:hAnsi="Times New Roman"/>
          <w:sz w:val="24"/>
          <w:szCs w:val="24"/>
          <w:u w:val="single"/>
        </w:rPr>
        <w:t>Board Meeting Schedule</w:t>
      </w:r>
      <w:r w:rsidRPr="005B3A6B">
        <w:rPr>
          <w:rFonts w:ascii="Times New Roman" w:hAnsi="Times New Roman"/>
          <w:sz w:val="24"/>
          <w:szCs w:val="24"/>
        </w:rPr>
        <w:t xml:space="preserve"> ~ Sandy Abbonizio ~ Place/time/dates should be confirmed with the venue so they have it on their calendar. Requested by </w:t>
      </w:r>
      <w:r w:rsidRPr="005B3A6B">
        <w:rPr>
          <w:rFonts w:ascii="Times New Roman" w:hAnsi="Times New Roman"/>
          <w:sz w:val="24"/>
          <w:szCs w:val="24"/>
          <w:u w:val="single"/>
        </w:rPr>
        <w:t>June 1, 2022</w:t>
      </w:r>
      <w:r w:rsidRPr="005B3A6B">
        <w:rPr>
          <w:rFonts w:ascii="Times New Roman" w:hAnsi="Times New Roman"/>
          <w:sz w:val="24"/>
          <w:szCs w:val="24"/>
        </w:rPr>
        <w:t xml:space="preserve"> Board meetings scheduled for the Monday preceding the month’s program.</w:t>
      </w:r>
    </w:p>
    <w:p w:rsidR="00040FDE" w:rsidRPr="00CF678B" w:rsidRDefault="00040FDE" w:rsidP="009402CF">
      <w:pPr>
        <w:numPr>
          <w:ilvl w:val="1"/>
          <w:numId w:val="36"/>
        </w:numPr>
        <w:ind w:hanging="180"/>
        <w:outlineLvl w:val="0"/>
      </w:pPr>
      <w:r w:rsidRPr="00CF678B">
        <w:t xml:space="preserve">Past President – </w:t>
      </w:r>
      <w:r w:rsidR="00675F61" w:rsidRPr="00CF678B">
        <w:t>Judy Simonson</w:t>
      </w:r>
    </w:p>
    <w:p w:rsidR="008D4E23" w:rsidRPr="00CF678B" w:rsidRDefault="008D4E23" w:rsidP="008D4E23">
      <w:pPr>
        <w:numPr>
          <w:ilvl w:val="2"/>
          <w:numId w:val="17"/>
        </w:numPr>
        <w:outlineLvl w:val="0"/>
      </w:pPr>
      <w:r w:rsidRPr="00CF678B">
        <w:t>No report</w:t>
      </w:r>
    </w:p>
    <w:p w:rsidR="00040FDE" w:rsidRPr="00CF678B" w:rsidRDefault="00040FDE" w:rsidP="00015D82">
      <w:pPr>
        <w:numPr>
          <w:ilvl w:val="1"/>
          <w:numId w:val="16"/>
        </w:numPr>
        <w:ind w:hanging="180"/>
        <w:outlineLvl w:val="0"/>
      </w:pPr>
      <w:r w:rsidRPr="00CF678B">
        <w:t xml:space="preserve">Historian – </w:t>
      </w:r>
      <w:r w:rsidR="00DD1F02" w:rsidRPr="00CF678B">
        <w:t>Bonnie McDowell</w:t>
      </w:r>
      <w:r w:rsidRPr="00CF678B">
        <w:t xml:space="preserve"> </w:t>
      </w:r>
    </w:p>
    <w:p w:rsidR="002961AE" w:rsidRPr="00CF678B" w:rsidRDefault="002961AE" w:rsidP="002961AE">
      <w:pPr>
        <w:numPr>
          <w:ilvl w:val="2"/>
          <w:numId w:val="16"/>
        </w:numPr>
        <w:outlineLvl w:val="0"/>
      </w:pPr>
      <w:r w:rsidRPr="00CF678B">
        <w:t>No report</w:t>
      </w:r>
    </w:p>
    <w:p w:rsidR="00B561A4" w:rsidRPr="00CF678B" w:rsidRDefault="00AA75C9" w:rsidP="00E1701F">
      <w:pPr>
        <w:numPr>
          <w:ilvl w:val="1"/>
          <w:numId w:val="15"/>
        </w:numPr>
        <w:ind w:hanging="180"/>
      </w:pPr>
      <w:r w:rsidRPr="00CF678B">
        <w:t xml:space="preserve">Nominating – </w:t>
      </w:r>
      <w:bookmarkStart w:id="0" w:name="_Hlk84323107"/>
      <w:r w:rsidR="00711C02" w:rsidRPr="00CF678B">
        <w:t xml:space="preserve">Marilyn </w:t>
      </w:r>
      <w:proofErr w:type="spellStart"/>
      <w:r w:rsidR="00711C02" w:rsidRPr="00CF678B">
        <w:t>Welcsh</w:t>
      </w:r>
      <w:bookmarkEnd w:id="0"/>
      <w:proofErr w:type="spellEnd"/>
    </w:p>
    <w:p w:rsidR="00827B87" w:rsidRPr="00CF678B" w:rsidRDefault="00A20241" w:rsidP="00990502">
      <w:pPr>
        <w:numPr>
          <w:ilvl w:val="2"/>
          <w:numId w:val="15"/>
        </w:numPr>
        <w:outlineLvl w:val="0"/>
      </w:pPr>
      <w:r w:rsidRPr="00CF678B">
        <w:t>No report</w:t>
      </w:r>
    </w:p>
    <w:p w:rsidR="00040FDE" w:rsidRPr="00CF678B" w:rsidRDefault="00040FDE" w:rsidP="00040FDE">
      <w:pPr>
        <w:numPr>
          <w:ilvl w:val="0"/>
          <w:numId w:val="4"/>
        </w:numPr>
      </w:pPr>
      <w:r w:rsidRPr="00CF678B">
        <w:t>Committee Reports</w:t>
      </w:r>
    </w:p>
    <w:p w:rsidR="00040FDE" w:rsidRPr="00CF678B" w:rsidRDefault="00AA75C9" w:rsidP="00E1701F">
      <w:pPr>
        <w:numPr>
          <w:ilvl w:val="1"/>
          <w:numId w:val="11"/>
        </w:numPr>
        <w:ind w:hanging="90"/>
      </w:pPr>
      <w:r w:rsidRPr="00CF678B">
        <w:t>Auditing – Sarah Clark</w:t>
      </w:r>
    </w:p>
    <w:p w:rsidR="002961AE" w:rsidRPr="00CF678B" w:rsidRDefault="002961AE" w:rsidP="002961AE">
      <w:pPr>
        <w:numPr>
          <w:ilvl w:val="2"/>
          <w:numId w:val="32"/>
        </w:numPr>
        <w:tabs>
          <w:tab w:val="left" w:pos="1260"/>
        </w:tabs>
        <w:ind w:left="990" w:hanging="180"/>
        <w:outlineLvl w:val="0"/>
      </w:pPr>
      <w:r w:rsidRPr="00CF678B">
        <w:t>No report</w:t>
      </w:r>
    </w:p>
    <w:p w:rsidR="005B1CE2" w:rsidRPr="00CF678B" w:rsidRDefault="00040FDE" w:rsidP="00E1701F">
      <w:pPr>
        <w:numPr>
          <w:ilvl w:val="1"/>
          <w:numId w:val="12"/>
        </w:numPr>
        <w:ind w:hanging="90"/>
      </w:pPr>
      <w:r w:rsidRPr="00CF678B">
        <w:t xml:space="preserve">Calling/Emailing – Marilyn </w:t>
      </w:r>
      <w:proofErr w:type="spellStart"/>
      <w:r w:rsidRPr="00CF678B">
        <w:t>Welcsh</w:t>
      </w:r>
      <w:proofErr w:type="spellEnd"/>
      <w:r w:rsidRPr="00CF678B">
        <w:t xml:space="preserve"> &amp; Linda </w:t>
      </w:r>
      <w:proofErr w:type="spellStart"/>
      <w:r w:rsidRPr="00CF678B">
        <w:t>Dessauer</w:t>
      </w:r>
      <w:proofErr w:type="spellEnd"/>
    </w:p>
    <w:p w:rsidR="00B8236F" w:rsidRPr="00CF678B" w:rsidRDefault="00B8236F" w:rsidP="00B8236F">
      <w:pPr>
        <w:numPr>
          <w:ilvl w:val="2"/>
          <w:numId w:val="12"/>
        </w:numPr>
        <w:ind w:left="990" w:hanging="180"/>
        <w:outlineLvl w:val="0"/>
      </w:pPr>
      <w:r w:rsidRPr="00CF678B">
        <w:t>Evite report</w:t>
      </w:r>
      <w:r w:rsidR="00AD692A" w:rsidRPr="00CF678B">
        <w:t xml:space="preserve"> </w:t>
      </w:r>
      <w:r w:rsidRPr="00CF678B">
        <w:t xml:space="preserve">for the </w:t>
      </w:r>
      <w:r w:rsidR="00AD692A" w:rsidRPr="00CF678B">
        <w:t>April 9</w:t>
      </w:r>
      <w:r w:rsidRPr="00CF678B">
        <w:rPr>
          <w:vertAlign w:val="superscript"/>
        </w:rPr>
        <w:t>th</w:t>
      </w:r>
      <w:r w:rsidRPr="00CF678B">
        <w:t xml:space="preserve"> General Meeting</w:t>
      </w:r>
      <w:r w:rsidR="00AD692A" w:rsidRPr="00CF678B">
        <w:t xml:space="preserve"> is</w:t>
      </w:r>
      <w:r w:rsidRPr="00CF678B">
        <w:t>:</w:t>
      </w:r>
    </w:p>
    <w:p w:rsidR="00B8236F" w:rsidRPr="00CF678B" w:rsidRDefault="00B8236F" w:rsidP="00B8236F">
      <w:pPr>
        <w:numPr>
          <w:ilvl w:val="3"/>
          <w:numId w:val="12"/>
        </w:numPr>
        <w:ind w:left="1260" w:hanging="270"/>
        <w:outlineLvl w:val="0"/>
      </w:pPr>
      <w:r w:rsidRPr="00CF678B">
        <w:t xml:space="preserve"> Yes:  </w:t>
      </w:r>
      <w:r w:rsidR="005B3A6B">
        <w:t>18</w:t>
      </w:r>
    </w:p>
    <w:p w:rsidR="00B8236F" w:rsidRPr="00CF678B" w:rsidRDefault="00AD692A" w:rsidP="00B8236F">
      <w:pPr>
        <w:numPr>
          <w:ilvl w:val="3"/>
          <w:numId w:val="12"/>
        </w:numPr>
        <w:ind w:left="1260" w:hanging="270"/>
        <w:outlineLvl w:val="0"/>
      </w:pPr>
      <w:r w:rsidRPr="00CF678B">
        <w:lastRenderedPageBreak/>
        <w:t xml:space="preserve"> Maybe</w:t>
      </w:r>
      <w:r w:rsidR="00B8236F" w:rsidRPr="00CF678B">
        <w:t xml:space="preserve">: </w:t>
      </w:r>
      <w:r w:rsidR="005B3A6B">
        <w:t>5</w:t>
      </w:r>
    </w:p>
    <w:p w:rsidR="00B8236F" w:rsidRPr="00CF678B" w:rsidRDefault="00B8236F" w:rsidP="00B8236F">
      <w:pPr>
        <w:numPr>
          <w:ilvl w:val="3"/>
          <w:numId w:val="12"/>
        </w:numPr>
        <w:ind w:left="1260" w:hanging="270"/>
        <w:outlineLvl w:val="0"/>
      </w:pPr>
      <w:r w:rsidRPr="00CF678B">
        <w:t xml:space="preserve"> No: </w:t>
      </w:r>
      <w:r w:rsidR="005B3A6B">
        <w:t>32</w:t>
      </w:r>
    </w:p>
    <w:p w:rsidR="00B8236F" w:rsidRPr="00CF678B" w:rsidRDefault="00B8236F" w:rsidP="00B8236F">
      <w:pPr>
        <w:numPr>
          <w:ilvl w:val="3"/>
          <w:numId w:val="12"/>
        </w:numPr>
        <w:ind w:left="1260" w:hanging="270"/>
        <w:outlineLvl w:val="0"/>
      </w:pPr>
      <w:r w:rsidRPr="00CF678B">
        <w:t xml:space="preserve"> No reply: </w:t>
      </w:r>
      <w:r w:rsidR="005B3A6B">
        <w:t>142</w:t>
      </w:r>
    </w:p>
    <w:p w:rsidR="00040FDE" w:rsidRPr="00CF678B" w:rsidRDefault="00040FDE" w:rsidP="00E1701F">
      <w:pPr>
        <w:numPr>
          <w:ilvl w:val="1"/>
          <w:numId w:val="12"/>
        </w:numPr>
        <w:ind w:hanging="90"/>
      </w:pPr>
      <w:r w:rsidRPr="00CF678B">
        <w:t xml:space="preserve">Hostess/House – </w:t>
      </w:r>
      <w:r w:rsidR="00AA75C9" w:rsidRPr="00CF678B">
        <w:t>Betsy Cornell</w:t>
      </w:r>
      <w:r w:rsidRPr="00CF678B">
        <w:t xml:space="preserve"> and Laura </w:t>
      </w:r>
      <w:proofErr w:type="spellStart"/>
      <w:r w:rsidRPr="00CF678B">
        <w:t>Otte</w:t>
      </w:r>
      <w:proofErr w:type="spellEnd"/>
    </w:p>
    <w:p w:rsidR="004E1EF4" w:rsidRPr="00CF678B" w:rsidRDefault="004E1EF4" w:rsidP="004E1EF4">
      <w:pPr>
        <w:numPr>
          <w:ilvl w:val="2"/>
          <w:numId w:val="12"/>
        </w:numPr>
        <w:ind w:left="990" w:hanging="90"/>
      </w:pPr>
      <w:r w:rsidRPr="00CF678B">
        <w:t>No report</w:t>
      </w:r>
    </w:p>
    <w:p w:rsidR="00B507F1" w:rsidRPr="00CF678B" w:rsidRDefault="00040FDE" w:rsidP="00E1701F">
      <w:pPr>
        <w:numPr>
          <w:ilvl w:val="1"/>
          <w:numId w:val="12"/>
        </w:numPr>
        <w:shd w:val="clear" w:color="auto" w:fill="FFFFFF"/>
        <w:ind w:hanging="90"/>
        <w:rPr>
          <w:rFonts w:eastAsia="Times New Roman"/>
          <w:lang w:eastAsia="en-US"/>
        </w:rPr>
      </w:pPr>
      <w:r w:rsidRPr="00CF678B">
        <w:t xml:space="preserve">Mailing—Carol Rhodes &amp; Linda </w:t>
      </w:r>
      <w:proofErr w:type="spellStart"/>
      <w:r w:rsidRPr="00CF678B">
        <w:t>Dessauer</w:t>
      </w:r>
      <w:proofErr w:type="spellEnd"/>
      <w:r w:rsidRPr="00CF678B">
        <w:t xml:space="preserve"> </w:t>
      </w:r>
    </w:p>
    <w:p w:rsidR="00A23138" w:rsidRPr="00CF678B" w:rsidRDefault="00A23138" w:rsidP="00937DAA">
      <w:pPr>
        <w:numPr>
          <w:ilvl w:val="3"/>
          <w:numId w:val="12"/>
        </w:numPr>
        <w:outlineLvl w:val="0"/>
      </w:pPr>
      <w:r w:rsidRPr="00CF678B">
        <w:t xml:space="preserve">The mail was delivered to the post office on </w:t>
      </w:r>
      <w:r w:rsidR="004E1EF4" w:rsidRPr="00CF678B">
        <w:t>March 21</w:t>
      </w:r>
      <w:r w:rsidRPr="00CF678B">
        <w:t>, 2022 containing</w:t>
      </w:r>
      <w:r w:rsidR="00B67794">
        <w:t xml:space="preserve"> </w:t>
      </w:r>
      <w:r w:rsidR="004E1EF4" w:rsidRPr="00CF678B">
        <w:t>Reservations for the May Luncheon</w:t>
      </w:r>
    </w:p>
    <w:p w:rsidR="00A23138" w:rsidRPr="00CF678B" w:rsidRDefault="00A23138" w:rsidP="00A23138">
      <w:pPr>
        <w:numPr>
          <w:ilvl w:val="2"/>
          <w:numId w:val="12"/>
        </w:numPr>
        <w:ind w:left="990" w:hanging="90"/>
        <w:outlineLvl w:val="0"/>
      </w:pPr>
      <w:r w:rsidRPr="00CF678B">
        <w:t>Cost of mailing:</w:t>
      </w:r>
    </w:p>
    <w:p w:rsidR="00A23138" w:rsidRPr="00CF678B" w:rsidRDefault="004E1EF4" w:rsidP="00A23138">
      <w:pPr>
        <w:numPr>
          <w:ilvl w:val="3"/>
          <w:numId w:val="12"/>
        </w:numPr>
        <w:outlineLvl w:val="0"/>
      </w:pPr>
      <w:r w:rsidRPr="00CF678B">
        <w:t>198</w:t>
      </w:r>
      <w:r w:rsidR="00A23138" w:rsidRPr="00CF678B">
        <w:t xml:space="preserve"> pieces (440 zip codes) X $0.192   = $38.</w:t>
      </w:r>
      <w:r w:rsidRPr="00CF678B">
        <w:t>016</w:t>
      </w:r>
    </w:p>
    <w:p w:rsidR="00A23138" w:rsidRPr="00CF678B" w:rsidRDefault="004E1EF4" w:rsidP="00A23138">
      <w:pPr>
        <w:numPr>
          <w:ilvl w:val="3"/>
          <w:numId w:val="12"/>
        </w:numPr>
        <w:outlineLvl w:val="0"/>
      </w:pPr>
      <w:r w:rsidRPr="00CF678B">
        <w:rPr>
          <w:u w:val="single"/>
        </w:rPr>
        <w:t xml:space="preserve">  17</w:t>
      </w:r>
      <w:r w:rsidR="00A23138" w:rsidRPr="00CF678B">
        <w:rPr>
          <w:u w:val="single"/>
        </w:rPr>
        <w:t xml:space="preserve"> pieces</w:t>
      </w:r>
      <w:r w:rsidR="00A23138" w:rsidRPr="00CF678B">
        <w:t xml:space="preserve"> (other zip codes) X $0.205 =</w:t>
      </w:r>
      <w:r w:rsidR="00B302CD" w:rsidRPr="00CF678B">
        <w:t xml:space="preserve"> </w:t>
      </w:r>
      <w:proofErr w:type="gramStart"/>
      <w:r w:rsidR="00B302CD" w:rsidRPr="00CF678B">
        <w:rPr>
          <w:u w:val="single"/>
        </w:rPr>
        <w:t>$  3.</w:t>
      </w:r>
      <w:r w:rsidRPr="00CF678B">
        <w:rPr>
          <w:u w:val="single"/>
        </w:rPr>
        <w:t>4</w:t>
      </w:r>
      <w:r w:rsidR="00B302CD" w:rsidRPr="00CF678B">
        <w:rPr>
          <w:u w:val="single"/>
        </w:rPr>
        <w:t>8</w:t>
      </w:r>
      <w:r w:rsidRPr="00CF678B">
        <w:rPr>
          <w:u w:val="single"/>
        </w:rPr>
        <w:t>5</w:t>
      </w:r>
      <w:proofErr w:type="gramEnd"/>
    </w:p>
    <w:p w:rsidR="00B302CD" w:rsidRPr="00CF678B" w:rsidRDefault="00B302CD" w:rsidP="00A23138">
      <w:pPr>
        <w:numPr>
          <w:ilvl w:val="3"/>
          <w:numId w:val="12"/>
        </w:numPr>
        <w:outlineLvl w:val="0"/>
      </w:pPr>
      <w:r w:rsidRPr="00CF678B">
        <w:t>215 Total                                                  $41.</w:t>
      </w:r>
      <w:r w:rsidR="004E1EF4" w:rsidRPr="00CF678B">
        <w:t>501</w:t>
      </w:r>
      <w:r w:rsidRPr="00CF678B">
        <w:t xml:space="preserve"> ($41.</w:t>
      </w:r>
      <w:r w:rsidR="004E1EF4" w:rsidRPr="00CF678B">
        <w:t>50</w:t>
      </w:r>
      <w:r w:rsidRPr="00CF678B">
        <w:t>)</w:t>
      </w:r>
    </w:p>
    <w:p w:rsidR="00B302CD" w:rsidRPr="00CF678B" w:rsidRDefault="00B302CD" w:rsidP="00B302CD">
      <w:pPr>
        <w:numPr>
          <w:ilvl w:val="2"/>
          <w:numId w:val="12"/>
        </w:numPr>
        <w:ind w:left="990" w:hanging="90"/>
        <w:outlineLvl w:val="0"/>
      </w:pPr>
      <w:r w:rsidRPr="00CF678B">
        <w:t>Account Balance</w:t>
      </w:r>
    </w:p>
    <w:p w:rsidR="00B302CD" w:rsidRPr="00CF678B" w:rsidRDefault="00B302CD" w:rsidP="00B302CD">
      <w:pPr>
        <w:numPr>
          <w:ilvl w:val="3"/>
          <w:numId w:val="12"/>
        </w:numPr>
        <w:outlineLvl w:val="0"/>
      </w:pPr>
      <w:r w:rsidRPr="00CF678B">
        <w:t>Balance as of November, 2021:    $</w:t>
      </w:r>
      <w:r w:rsidR="004E1EF4" w:rsidRPr="00CF678B">
        <w:t>92.88</w:t>
      </w:r>
    </w:p>
    <w:p w:rsidR="00B302CD" w:rsidRPr="00CF678B" w:rsidRDefault="00B302CD" w:rsidP="00B302CD">
      <w:pPr>
        <w:numPr>
          <w:ilvl w:val="3"/>
          <w:numId w:val="12"/>
        </w:numPr>
        <w:outlineLvl w:val="0"/>
      </w:pPr>
      <w:r w:rsidRPr="00CF678B">
        <w:t xml:space="preserve">Cost of February, 2022 Mailing:   </w:t>
      </w:r>
      <w:r w:rsidRPr="00CF678B">
        <w:rPr>
          <w:u w:val="single"/>
        </w:rPr>
        <w:t>$41.</w:t>
      </w:r>
      <w:r w:rsidR="004E1EF4" w:rsidRPr="00CF678B">
        <w:rPr>
          <w:u w:val="single"/>
        </w:rPr>
        <w:t>50</w:t>
      </w:r>
    </w:p>
    <w:p w:rsidR="00B302CD" w:rsidRPr="00CF678B" w:rsidRDefault="00B302CD" w:rsidP="00B302CD">
      <w:pPr>
        <w:numPr>
          <w:ilvl w:val="3"/>
          <w:numId w:val="12"/>
        </w:numPr>
        <w:outlineLvl w:val="0"/>
      </w:pPr>
      <w:r w:rsidRPr="00CF678B">
        <w:t>Balance as of February, 2022        $</w:t>
      </w:r>
      <w:r w:rsidR="004E1EF4" w:rsidRPr="00CF678B">
        <w:t>51.38</w:t>
      </w:r>
    </w:p>
    <w:p w:rsidR="00040FDE" w:rsidRPr="00CF678B" w:rsidRDefault="00040FDE" w:rsidP="00C1387D">
      <w:pPr>
        <w:numPr>
          <w:ilvl w:val="1"/>
          <w:numId w:val="12"/>
        </w:numPr>
        <w:ind w:hanging="90"/>
      </w:pPr>
      <w:r w:rsidRPr="00CF678B">
        <w:t>Membership—Linda Clark</w:t>
      </w:r>
    </w:p>
    <w:p w:rsidR="00BA5F89" w:rsidRPr="00CF678B" w:rsidRDefault="00CF0F5B" w:rsidP="007C4CE1">
      <w:pPr>
        <w:numPr>
          <w:ilvl w:val="2"/>
          <w:numId w:val="12"/>
        </w:numPr>
        <w:ind w:left="990" w:hanging="90"/>
        <w:rPr>
          <w:b/>
        </w:rPr>
      </w:pPr>
      <w:r w:rsidRPr="00CF678B">
        <w:t>Current Membership:  21</w:t>
      </w:r>
      <w:r w:rsidR="005B3A6B">
        <w:t>5</w:t>
      </w:r>
    </w:p>
    <w:p w:rsidR="00444D93" w:rsidRPr="00CF678B" w:rsidRDefault="00444D93" w:rsidP="007C4CE1">
      <w:pPr>
        <w:numPr>
          <w:ilvl w:val="2"/>
          <w:numId w:val="12"/>
        </w:numPr>
        <w:ind w:left="990" w:hanging="90"/>
        <w:rPr>
          <w:b/>
        </w:rPr>
      </w:pPr>
      <w:r w:rsidRPr="00CF678B">
        <w:t xml:space="preserve">New members for approval:  Kathleen Kovach and Diane </w:t>
      </w:r>
      <w:proofErr w:type="spellStart"/>
      <w:r w:rsidRPr="00CF678B">
        <w:t>Dukat</w:t>
      </w:r>
      <w:proofErr w:type="spellEnd"/>
    </w:p>
    <w:p w:rsidR="00444D93" w:rsidRPr="00CF678B" w:rsidRDefault="00444D93" w:rsidP="00444D93">
      <w:pPr>
        <w:numPr>
          <w:ilvl w:val="3"/>
          <w:numId w:val="12"/>
        </w:numPr>
        <w:ind w:left="1350"/>
        <w:rPr>
          <w:b/>
        </w:rPr>
      </w:pPr>
      <w:r w:rsidRPr="00CF678B">
        <w:t>Motion to approve new members:</w:t>
      </w:r>
      <w:r w:rsidR="005B3A6B">
        <w:t xml:space="preserve">  MaryAnn Cook</w:t>
      </w:r>
    </w:p>
    <w:p w:rsidR="00444D93" w:rsidRPr="00CF678B" w:rsidRDefault="00444D93" w:rsidP="00444D93">
      <w:pPr>
        <w:numPr>
          <w:ilvl w:val="3"/>
          <w:numId w:val="12"/>
        </w:numPr>
        <w:ind w:left="1350"/>
        <w:rPr>
          <w:b/>
        </w:rPr>
      </w:pPr>
      <w:r w:rsidRPr="00CF678B">
        <w:t>Second:</w:t>
      </w:r>
      <w:r w:rsidR="005B3A6B">
        <w:t xml:space="preserve">  Linda </w:t>
      </w:r>
      <w:proofErr w:type="spellStart"/>
      <w:r w:rsidR="005B3A6B">
        <w:t>Bayda</w:t>
      </w:r>
      <w:proofErr w:type="spellEnd"/>
    </w:p>
    <w:p w:rsidR="00444D93" w:rsidRPr="00CF678B" w:rsidRDefault="00444D93" w:rsidP="00444D93">
      <w:pPr>
        <w:numPr>
          <w:ilvl w:val="3"/>
          <w:numId w:val="12"/>
        </w:numPr>
        <w:ind w:left="1350"/>
        <w:rPr>
          <w:b/>
        </w:rPr>
      </w:pPr>
      <w:r w:rsidRPr="00CF678B">
        <w:t>Motion Approved</w:t>
      </w:r>
    </w:p>
    <w:p w:rsidR="00CF0F5B" w:rsidRPr="00CF678B" w:rsidRDefault="00CF0F5B" w:rsidP="007C4CE1">
      <w:pPr>
        <w:numPr>
          <w:ilvl w:val="2"/>
          <w:numId w:val="12"/>
        </w:numPr>
        <w:ind w:left="990" w:hanging="90"/>
        <w:rPr>
          <w:b/>
        </w:rPr>
      </w:pPr>
      <w:r w:rsidRPr="00CF678B">
        <w:t>New member luncheon will be held on April 9</w:t>
      </w:r>
      <w:r w:rsidRPr="00CF678B">
        <w:rPr>
          <w:vertAlign w:val="superscript"/>
        </w:rPr>
        <w:t>th</w:t>
      </w:r>
      <w:r w:rsidRPr="00CF678B">
        <w:t xml:space="preserve"> following the General Meeting. </w:t>
      </w:r>
    </w:p>
    <w:p w:rsidR="00444D93" w:rsidRPr="00CF678B" w:rsidRDefault="005B3A6B" w:rsidP="007C4CE1">
      <w:pPr>
        <w:numPr>
          <w:ilvl w:val="2"/>
          <w:numId w:val="12"/>
        </w:numPr>
        <w:ind w:left="990" w:hanging="90"/>
        <w:rPr>
          <w:b/>
        </w:rPr>
      </w:pPr>
      <w:r w:rsidRPr="00736B64">
        <w:rPr>
          <w:b/>
        </w:rPr>
        <w:t>Discussion</w:t>
      </w:r>
      <w:r w:rsidR="00B13951">
        <w:rPr>
          <w:b/>
        </w:rPr>
        <w:t xml:space="preserve"> Tabled</w:t>
      </w:r>
      <w:r w:rsidRPr="00736B64">
        <w:rPr>
          <w:b/>
        </w:rPr>
        <w:t>:</w:t>
      </w:r>
      <w:r>
        <w:t xml:space="preserve"> </w:t>
      </w:r>
      <w:r w:rsidR="00444D93" w:rsidRPr="00CF678B">
        <w:t xml:space="preserve"> Should the $5 reinstatement fee</w:t>
      </w:r>
      <w:r w:rsidR="00736B64">
        <w:t xml:space="preserve"> charged to people who wish to rejoin CCC, but did not resign in good standing (those who did not submit a letter of resignation or who were dropped for not paying their dues)</w:t>
      </w:r>
      <w:r w:rsidR="00444D93" w:rsidRPr="00CF678B">
        <w:t xml:space="preserve"> be eliminated from the Bylaws</w:t>
      </w:r>
      <w:r w:rsidR="00736B64">
        <w:t xml:space="preserve"> (Article 2 Section 5)</w:t>
      </w:r>
      <w:r w:rsidR="00444D93" w:rsidRPr="00CF678B">
        <w:t>?</w:t>
      </w:r>
      <w:r>
        <w:t xml:space="preserve">  The Board has decided to review and revise all of the By-Laws beginning in the 2022-2023 </w:t>
      </w:r>
      <w:r w:rsidR="00736B64">
        <w:t xml:space="preserve">operating </w:t>
      </w:r>
      <w:r>
        <w:t>year.</w:t>
      </w:r>
    </w:p>
    <w:p w:rsidR="00040FDE" w:rsidRPr="00CF678B" w:rsidRDefault="00040FDE" w:rsidP="00E97D0A">
      <w:pPr>
        <w:numPr>
          <w:ilvl w:val="1"/>
          <w:numId w:val="12"/>
        </w:numPr>
        <w:ind w:hanging="90"/>
        <w:rPr>
          <w:lang w:eastAsia="en-US"/>
        </w:rPr>
      </w:pPr>
      <w:r w:rsidRPr="00CF678B">
        <w:t xml:space="preserve">Newsletter -- Margaret Riffle &amp; </w:t>
      </w:r>
      <w:r w:rsidR="00AA75C9" w:rsidRPr="00CF678B">
        <w:t>Mary Ann Cook</w:t>
      </w:r>
      <w:r w:rsidRPr="00CF678B">
        <w:t xml:space="preserve"> </w:t>
      </w:r>
    </w:p>
    <w:p w:rsidR="00E7459C" w:rsidRPr="00CF678B" w:rsidRDefault="00037E92" w:rsidP="00037E92">
      <w:pPr>
        <w:numPr>
          <w:ilvl w:val="2"/>
          <w:numId w:val="12"/>
        </w:numPr>
        <w:ind w:left="990" w:hanging="90"/>
        <w:rPr>
          <w:lang w:eastAsia="en-US"/>
        </w:rPr>
      </w:pPr>
      <w:r w:rsidRPr="00CF678B">
        <w:t xml:space="preserve">No report </w:t>
      </w:r>
    </w:p>
    <w:p w:rsidR="00040FDE" w:rsidRPr="00CF678B" w:rsidRDefault="00040FDE" w:rsidP="00712A89">
      <w:pPr>
        <w:numPr>
          <w:ilvl w:val="1"/>
          <w:numId w:val="12"/>
        </w:numPr>
        <w:ind w:hanging="90"/>
      </w:pPr>
      <w:r w:rsidRPr="00CF678B">
        <w:t xml:space="preserve">Parliamentarian—Barb </w:t>
      </w:r>
      <w:proofErr w:type="spellStart"/>
      <w:r w:rsidRPr="00CF678B">
        <w:t>Bartchy</w:t>
      </w:r>
      <w:proofErr w:type="spellEnd"/>
    </w:p>
    <w:p w:rsidR="0085168B" w:rsidRPr="00CF678B" w:rsidRDefault="0085168B" w:rsidP="0085168B">
      <w:pPr>
        <w:numPr>
          <w:ilvl w:val="2"/>
          <w:numId w:val="12"/>
        </w:numPr>
        <w:ind w:left="1080" w:hanging="180"/>
      </w:pPr>
      <w:r w:rsidRPr="00CF678B">
        <w:t>No report</w:t>
      </w:r>
    </w:p>
    <w:p w:rsidR="004B07D3" w:rsidRPr="00CF678B" w:rsidRDefault="00040FDE" w:rsidP="004B07D3">
      <w:pPr>
        <w:numPr>
          <w:ilvl w:val="1"/>
          <w:numId w:val="12"/>
        </w:numPr>
        <w:ind w:hanging="90"/>
      </w:pPr>
      <w:r w:rsidRPr="00CF678B">
        <w:t xml:space="preserve">Program – </w:t>
      </w:r>
      <w:proofErr w:type="spellStart"/>
      <w:r w:rsidRPr="00CF678B">
        <w:t>Rojean</w:t>
      </w:r>
      <w:proofErr w:type="spellEnd"/>
      <w:r w:rsidRPr="00CF678B">
        <w:t xml:space="preserve"> Cole</w:t>
      </w:r>
    </w:p>
    <w:p w:rsidR="0085168B" w:rsidRPr="00CF678B" w:rsidRDefault="00444D93" w:rsidP="00444D93">
      <w:pPr>
        <w:numPr>
          <w:ilvl w:val="2"/>
          <w:numId w:val="12"/>
        </w:numPr>
        <w:ind w:left="1080" w:hanging="180"/>
        <w:rPr>
          <w:rFonts w:eastAsia="Times New Roman"/>
        </w:rPr>
      </w:pPr>
      <w:r w:rsidRPr="00CF678B">
        <w:rPr>
          <w:rFonts w:eastAsia="Times New Roman"/>
        </w:rPr>
        <w:t xml:space="preserve">No report </w:t>
      </w:r>
    </w:p>
    <w:p w:rsidR="00040FDE" w:rsidRPr="00CF678B" w:rsidRDefault="00040FDE" w:rsidP="00712A89">
      <w:pPr>
        <w:numPr>
          <w:ilvl w:val="1"/>
          <w:numId w:val="12"/>
        </w:numPr>
        <w:ind w:hanging="90"/>
      </w:pPr>
      <w:r w:rsidRPr="00CF678B">
        <w:t>Publicity—</w:t>
      </w:r>
      <w:r w:rsidR="0085168B" w:rsidRPr="00CF678B">
        <w:t>Sarah Clark</w:t>
      </w:r>
    </w:p>
    <w:p w:rsidR="0085168B" w:rsidRPr="00CF678B" w:rsidRDefault="0085168B" w:rsidP="0085168B">
      <w:pPr>
        <w:numPr>
          <w:ilvl w:val="2"/>
          <w:numId w:val="12"/>
        </w:numPr>
        <w:ind w:left="1080" w:hanging="180"/>
      </w:pPr>
      <w:r w:rsidRPr="00CF678B">
        <w:t>No report</w:t>
      </w:r>
    </w:p>
    <w:p w:rsidR="00040FDE" w:rsidRPr="00CF678B" w:rsidRDefault="00040FDE" w:rsidP="00712A89">
      <w:pPr>
        <w:numPr>
          <w:ilvl w:val="1"/>
          <w:numId w:val="12"/>
        </w:numPr>
        <w:ind w:hanging="90"/>
      </w:pPr>
      <w:r w:rsidRPr="00CF678B">
        <w:t>Ruth Wolter Tuition Grant – Jodie Hawkins</w:t>
      </w:r>
    </w:p>
    <w:p w:rsidR="00CC31CC" w:rsidRPr="00CF678B" w:rsidRDefault="00470829" w:rsidP="00CC31CC">
      <w:pPr>
        <w:numPr>
          <w:ilvl w:val="2"/>
          <w:numId w:val="12"/>
        </w:numPr>
        <w:ind w:left="1080" w:hanging="180"/>
      </w:pPr>
      <w:r w:rsidRPr="00CF678B">
        <w:t xml:space="preserve"> Zero applications have been received to-date.</w:t>
      </w:r>
    </w:p>
    <w:p w:rsidR="00CC31CC" w:rsidRPr="00CF678B" w:rsidRDefault="00736B64" w:rsidP="00CC31CC">
      <w:pPr>
        <w:numPr>
          <w:ilvl w:val="2"/>
          <w:numId w:val="12"/>
        </w:numPr>
        <w:ind w:left="1080" w:hanging="180"/>
      </w:pPr>
      <w:r>
        <w:rPr>
          <w:b/>
        </w:rPr>
        <w:t>Discussion</w:t>
      </w:r>
      <w:r w:rsidR="00444D93" w:rsidRPr="00CF678B">
        <w:rPr>
          <w:b/>
        </w:rPr>
        <w:t>:</w:t>
      </w:r>
      <w:r w:rsidR="00CC31CC" w:rsidRPr="00CF678B">
        <w:rPr>
          <w:b/>
        </w:rPr>
        <w:t xml:space="preserve"> </w:t>
      </w:r>
      <w:r w:rsidR="00444D93" w:rsidRPr="00CF678B">
        <w:t xml:space="preserve">Should we </w:t>
      </w:r>
      <w:r w:rsidR="00CC31CC" w:rsidRPr="00CF678B">
        <w:t>increase the RWTG amount from $3,000 to $4,000 to be more attractive to persons applying for the grant.</w:t>
      </w:r>
      <w:r>
        <w:t xml:space="preserve">  The Board has decided to increase the amount budgeted for 2022-2023 to the requested $4,000.</w:t>
      </w:r>
    </w:p>
    <w:p w:rsidR="00040FDE" w:rsidRPr="00CF678B" w:rsidRDefault="00040FDE" w:rsidP="00712A89">
      <w:pPr>
        <w:numPr>
          <w:ilvl w:val="1"/>
          <w:numId w:val="12"/>
        </w:numPr>
        <w:shd w:val="clear" w:color="auto" w:fill="FFFFFF"/>
        <w:ind w:hanging="90"/>
        <w:rPr>
          <w:rFonts w:eastAsia="Times New Roman"/>
        </w:rPr>
      </w:pPr>
      <w:r w:rsidRPr="00CF678B">
        <w:t xml:space="preserve">Scholarship Loan Collections – Julie </w:t>
      </w:r>
      <w:proofErr w:type="spellStart"/>
      <w:r w:rsidRPr="00CF678B">
        <w:t>Filliez</w:t>
      </w:r>
      <w:proofErr w:type="spellEnd"/>
      <w:r w:rsidRPr="00CF678B">
        <w:t xml:space="preserve"> </w:t>
      </w:r>
      <w:proofErr w:type="spellStart"/>
      <w:r w:rsidRPr="00CF678B">
        <w:t>Werren</w:t>
      </w:r>
      <w:proofErr w:type="spellEnd"/>
    </w:p>
    <w:p w:rsidR="0085168B" w:rsidRPr="00CF678B" w:rsidRDefault="00736B64" w:rsidP="0085168B">
      <w:pPr>
        <w:numPr>
          <w:ilvl w:val="2"/>
          <w:numId w:val="12"/>
        </w:numPr>
        <w:ind w:left="1080" w:hanging="180"/>
      </w:pPr>
      <w:r>
        <w:t>All of the previously issued loans will be repaid in 7 years.</w:t>
      </w:r>
    </w:p>
    <w:p w:rsidR="00040FDE" w:rsidRPr="00CF678B" w:rsidRDefault="00040FDE" w:rsidP="00712A89">
      <w:pPr>
        <w:numPr>
          <w:ilvl w:val="1"/>
          <w:numId w:val="12"/>
        </w:numPr>
        <w:ind w:hanging="90"/>
        <w:rPr>
          <w:rFonts w:eastAsia="Times New Roman"/>
          <w:lang w:eastAsia="en-US"/>
        </w:rPr>
      </w:pPr>
      <w:r w:rsidRPr="00CF678B">
        <w:t xml:space="preserve">Scholarship </w:t>
      </w:r>
      <w:r w:rsidR="00736B64">
        <w:t>Grant</w:t>
      </w:r>
      <w:r w:rsidRPr="00CF678B">
        <w:t xml:space="preserve"> Selections—Chris </w:t>
      </w:r>
      <w:proofErr w:type="spellStart"/>
      <w:r w:rsidRPr="00CF678B">
        <w:t>Sbaraglia</w:t>
      </w:r>
      <w:proofErr w:type="spellEnd"/>
      <w:r w:rsidRPr="00CF678B">
        <w:t xml:space="preserve"> </w:t>
      </w:r>
    </w:p>
    <w:p w:rsidR="006224AF" w:rsidRPr="00CF678B" w:rsidRDefault="004B35EC" w:rsidP="004B35EC">
      <w:pPr>
        <w:pStyle w:val="ListParagraph"/>
        <w:numPr>
          <w:ilvl w:val="2"/>
          <w:numId w:val="12"/>
        </w:numPr>
        <w:ind w:left="1080" w:hanging="180"/>
      </w:pPr>
      <w:r w:rsidRPr="00CF678B">
        <w:t xml:space="preserve"> </w:t>
      </w:r>
      <w:r w:rsidR="00F97CE4">
        <w:t>This year, 25 applications were received. As a result, 17 candidates will be i</w:t>
      </w:r>
      <w:r w:rsidRPr="00CF678B">
        <w:t>nterview</w:t>
      </w:r>
      <w:r w:rsidR="00F97CE4">
        <w:t>ed</w:t>
      </w:r>
      <w:r w:rsidR="00470829" w:rsidRPr="00CF678B">
        <w:t xml:space="preserve"> on</w:t>
      </w:r>
      <w:r w:rsidRPr="00CF678B">
        <w:t xml:space="preserve"> Saturday, April 2</w:t>
      </w:r>
      <w:r w:rsidRPr="00CF678B">
        <w:rPr>
          <w:vertAlign w:val="superscript"/>
        </w:rPr>
        <w:t xml:space="preserve">nd </w:t>
      </w:r>
      <w:r w:rsidRPr="00CF678B">
        <w:t>and</w:t>
      </w:r>
      <w:r w:rsidR="00470829" w:rsidRPr="00CF678B">
        <w:t xml:space="preserve"> </w:t>
      </w:r>
      <w:r w:rsidRPr="00CF678B">
        <w:t>Tuesday, April 5</w:t>
      </w:r>
      <w:r w:rsidRPr="00CF678B">
        <w:rPr>
          <w:vertAlign w:val="superscript"/>
        </w:rPr>
        <w:t>th</w:t>
      </w:r>
      <w:r w:rsidRPr="00CF678B">
        <w:t xml:space="preserve">.  </w:t>
      </w:r>
      <w:r w:rsidR="00470829" w:rsidRPr="00CF678B">
        <w:t>T</w:t>
      </w:r>
      <w:r w:rsidRPr="00CF678B">
        <w:t xml:space="preserve">he grant recipients will be presented to the board </w:t>
      </w:r>
      <w:r w:rsidR="00470829" w:rsidRPr="00CF678B">
        <w:t>via email by Wednesday, April 6</w:t>
      </w:r>
      <w:r w:rsidR="00470829" w:rsidRPr="00CF678B">
        <w:rPr>
          <w:vertAlign w:val="superscript"/>
        </w:rPr>
        <w:t>th</w:t>
      </w:r>
      <w:r w:rsidR="00470829" w:rsidRPr="00CF678B">
        <w:t>.</w:t>
      </w:r>
      <w:r w:rsidRPr="00CF678B">
        <w:t xml:space="preserve"> </w:t>
      </w:r>
    </w:p>
    <w:p w:rsidR="009E4E00" w:rsidRDefault="00736B64" w:rsidP="003D37C0">
      <w:pPr>
        <w:pStyle w:val="ListParagraph"/>
        <w:numPr>
          <w:ilvl w:val="3"/>
          <w:numId w:val="12"/>
        </w:numPr>
      </w:pPr>
      <w:r>
        <w:t xml:space="preserve">Motion to issue </w:t>
      </w:r>
      <w:r w:rsidRPr="00F97CE4">
        <w:rPr>
          <w:b/>
          <w:sz w:val="26"/>
          <w:szCs w:val="26"/>
        </w:rPr>
        <w:t>seven</w:t>
      </w:r>
      <w:r>
        <w:t xml:space="preserve"> $1,000 grants this year:  Chris </w:t>
      </w:r>
      <w:proofErr w:type="spellStart"/>
      <w:r>
        <w:t>Sbaraglia</w:t>
      </w:r>
      <w:proofErr w:type="spellEnd"/>
    </w:p>
    <w:p w:rsidR="00736B64" w:rsidRDefault="00736B64" w:rsidP="003D37C0">
      <w:pPr>
        <w:pStyle w:val="ListParagraph"/>
        <w:numPr>
          <w:ilvl w:val="3"/>
          <w:numId w:val="12"/>
        </w:numPr>
      </w:pPr>
      <w:r>
        <w:t xml:space="preserve">Second:  </w:t>
      </w:r>
      <w:r w:rsidR="008C1DBA">
        <w:t xml:space="preserve">Julie </w:t>
      </w:r>
      <w:proofErr w:type="spellStart"/>
      <w:r w:rsidR="008C1DBA">
        <w:t>Werren</w:t>
      </w:r>
      <w:proofErr w:type="spellEnd"/>
    </w:p>
    <w:p w:rsidR="008C1DBA" w:rsidRDefault="008C1DBA" w:rsidP="003D37C0">
      <w:pPr>
        <w:pStyle w:val="ListParagraph"/>
        <w:numPr>
          <w:ilvl w:val="3"/>
          <w:numId w:val="12"/>
        </w:numPr>
      </w:pPr>
      <w:r>
        <w:t>Motion Approved</w:t>
      </w:r>
    </w:p>
    <w:p w:rsidR="00F97CE4" w:rsidRPr="00CF678B" w:rsidRDefault="00F97CE4" w:rsidP="00F97CE4">
      <w:pPr>
        <w:pStyle w:val="ListParagraph"/>
        <w:numPr>
          <w:ilvl w:val="2"/>
          <w:numId w:val="12"/>
        </w:numPr>
        <w:ind w:left="1170" w:hanging="270"/>
      </w:pPr>
      <w:r>
        <w:t xml:space="preserve">All of the candidates visited our new website to learn about our organization. </w:t>
      </w:r>
    </w:p>
    <w:p w:rsidR="003D37C0" w:rsidRPr="00CF678B" w:rsidRDefault="008C1DBA" w:rsidP="003D37C0">
      <w:pPr>
        <w:pStyle w:val="ListParagraph"/>
        <w:numPr>
          <w:ilvl w:val="2"/>
          <w:numId w:val="12"/>
        </w:numPr>
        <w:ind w:left="1080" w:hanging="180"/>
      </w:pPr>
      <w:r>
        <w:t>T</w:t>
      </w:r>
      <w:r w:rsidR="00470829" w:rsidRPr="00CF678B">
        <w:t xml:space="preserve">he </w:t>
      </w:r>
      <w:r>
        <w:t xml:space="preserve">2021-2022 </w:t>
      </w:r>
      <w:r w:rsidR="00470829" w:rsidRPr="00CF678B">
        <w:t xml:space="preserve">JoEllen Eberhart </w:t>
      </w:r>
      <w:r>
        <w:t xml:space="preserve">Early Childhood Education </w:t>
      </w:r>
      <w:r w:rsidR="00470829" w:rsidRPr="00CF678B">
        <w:t>Scholarship recipients</w:t>
      </w:r>
      <w:r>
        <w:t xml:space="preserve"> are:</w:t>
      </w:r>
    </w:p>
    <w:p w:rsidR="00470829" w:rsidRDefault="008C1DBA" w:rsidP="003D37C0">
      <w:pPr>
        <w:pStyle w:val="ListParagraph"/>
        <w:numPr>
          <w:ilvl w:val="3"/>
          <w:numId w:val="12"/>
        </w:numPr>
      </w:pPr>
      <w:r>
        <w:lastRenderedPageBreak/>
        <w:t>$3,000 to Kaylee Nicole Ferguson, University of Mount Union</w:t>
      </w:r>
    </w:p>
    <w:p w:rsidR="008C1DBA" w:rsidRDefault="008C1DBA" w:rsidP="008C1DBA">
      <w:pPr>
        <w:pStyle w:val="ListParagraph"/>
        <w:numPr>
          <w:ilvl w:val="3"/>
          <w:numId w:val="12"/>
        </w:numPr>
      </w:pPr>
      <w:r>
        <w:t>$3,000 to Alaina Elizabeth Provo, University of Mount Union</w:t>
      </w:r>
    </w:p>
    <w:p w:rsidR="008C1DBA" w:rsidRPr="00CF678B" w:rsidRDefault="008C1DBA" w:rsidP="008C1DBA">
      <w:pPr>
        <w:pStyle w:val="ListParagraph"/>
        <w:numPr>
          <w:ilvl w:val="3"/>
          <w:numId w:val="12"/>
        </w:numPr>
      </w:pPr>
      <w:r>
        <w:t>$1,500 to Yi-</w:t>
      </w:r>
      <w:proofErr w:type="spellStart"/>
      <w:r>
        <w:t>hsuan</w:t>
      </w:r>
      <w:proofErr w:type="spellEnd"/>
      <w:r>
        <w:t xml:space="preserve"> Tsai, Walsh University</w:t>
      </w:r>
    </w:p>
    <w:p w:rsidR="008C1DBA" w:rsidRDefault="008C1DBA" w:rsidP="008C1DBA">
      <w:pPr>
        <w:pStyle w:val="ListParagraph"/>
        <w:numPr>
          <w:ilvl w:val="3"/>
          <w:numId w:val="12"/>
        </w:numPr>
      </w:pPr>
      <w:r>
        <w:t>$1,500 to Alexa Vaccaro, University of Mount Union</w:t>
      </w:r>
    </w:p>
    <w:p w:rsidR="008C1DBA" w:rsidRPr="00CF678B" w:rsidRDefault="00F97CE4" w:rsidP="008C1DBA">
      <w:pPr>
        <w:pStyle w:val="ListParagraph"/>
        <w:numPr>
          <w:ilvl w:val="2"/>
          <w:numId w:val="12"/>
        </w:numPr>
        <w:ind w:left="1080" w:hanging="180"/>
      </w:pPr>
      <w:r>
        <w:t xml:space="preserve">As this is the last year for the </w:t>
      </w:r>
      <w:r w:rsidRPr="00CF678B">
        <w:t xml:space="preserve">JoEllen Eberhart </w:t>
      </w:r>
      <w:r>
        <w:t xml:space="preserve">Early Childhood Education </w:t>
      </w:r>
      <w:r w:rsidRPr="00CF678B">
        <w:t>Scholarship</w:t>
      </w:r>
      <w:r>
        <w:t>,</w:t>
      </w:r>
      <w:r w:rsidRPr="00CF678B">
        <w:t xml:space="preserve"> </w:t>
      </w:r>
      <w:r>
        <w:t>a</w:t>
      </w:r>
      <w:r w:rsidR="008C1DBA">
        <w:t>ny amount</w:t>
      </w:r>
      <w:r>
        <w:t xml:space="preserve"> remaining</w:t>
      </w:r>
      <w:r w:rsidR="008C1DBA">
        <w:t xml:space="preserve"> in the fund above the $9,000 </w:t>
      </w:r>
      <w:r>
        <w:t>awarded this year will be transferred to the Scholarship Grant fund.</w:t>
      </w:r>
    </w:p>
    <w:p w:rsidR="00040FDE" w:rsidRPr="00CF678B" w:rsidRDefault="00040FDE" w:rsidP="00712A89">
      <w:pPr>
        <w:numPr>
          <w:ilvl w:val="1"/>
          <w:numId w:val="12"/>
        </w:numPr>
        <w:ind w:hanging="90"/>
        <w:rPr>
          <w:i/>
        </w:rPr>
      </w:pPr>
      <w:r w:rsidRPr="00CF678B">
        <w:t xml:space="preserve">Sections – </w:t>
      </w:r>
      <w:proofErr w:type="spellStart"/>
      <w:r w:rsidRPr="00CF678B">
        <w:t>Lewistine</w:t>
      </w:r>
      <w:proofErr w:type="spellEnd"/>
      <w:r w:rsidRPr="00CF678B">
        <w:t xml:space="preserve"> Holloway Moore</w:t>
      </w:r>
    </w:p>
    <w:p w:rsidR="00711C02" w:rsidRPr="00CF678B" w:rsidRDefault="00711C02" w:rsidP="00711C02">
      <w:pPr>
        <w:numPr>
          <w:ilvl w:val="2"/>
          <w:numId w:val="12"/>
        </w:numPr>
        <w:ind w:left="1080" w:hanging="180"/>
        <w:rPr>
          <w:i/>
        </w:rPr>
      </w:pPr>
      <w:r w:rsidRPr="00CF678B">
        <w:t>No report</w:t>
      </w:r>
    </w:p>
    <w:p w:rsidR="00B67794" w:rsidRDefault="00040FDE" w:rsidP="00B67794">
      <w:pPr>
        <w:numPr>
          <w:ilvl w:val="1"/>
          <w:numId w:val="12"/>
        </w:numPr>
        <w:ind w:hanging="90"/>
      </w:pPr>
      <w:r w:rsidRPr="00CF678B">
        <w:t xml:space="preserve">Webmaster – </w:t>
      </w:r>
      <w:r w:rsidR="002042B6" w:rsidRPr="00CF678B">
        <w:t>Amber Miller</w:t>
      </w:r>
    </w:p>
    <w:p w:rsidR="00AF77F5" w:rsidRPr="00CF678B" w:rsidRDefault="002B77AC" w:rsidP="00B67794">
      <w:pPr>
        <w:numPr>
          <w:ilvl w:val="4"/>
          <w:numId w:val="12"/>
        </w:numPr>
        <w:ind w:left="1080"/>
      </w:pPr>
      <w:r w:rsidRPr="00CF678B">
        <w:t xml:space="preserve">Click on either of the following links to access the CCC website: </w:t>
      </w:r>
      <w:hyperlink r:id="rId9" w:history="1">
        <w:r w:rsidR="00933A77" w:rsidRPr="00B67794">
          <w:rPr>
            <w:rStyle w:val="Hyperlink"/>
            <w:color w:val="auto"/>
          </w:rPr>
          <w:t>www.collegeclubofcanton.com</w:t>
        </w:r>
      </w:hyperlink>
      <w:r w:rsidR="00933A77" w:rsidRPr="00CF678B">
        <w:t xml:space="preserve"> </w:t>
      </w:r>
      <w:r w:rsidRPr="00CF678B">
        <w:t>or</w:t>
      </w:r>
      <w:r w:rsidR="00933A77" w:rsidRPr="00CF678B">
        <w:t xml:space="preserve"> </w:t>
      </w:r>
      <w:hyperlink r:id="rId10" w:history="1">
        <w:r w:rsidR="00933A77" w:rsidRPr="00B67794">
          <w:rPr>
            <w:rStyle w:val="Hyperlink"/>
            <w:color w:val="auto"/>
          </w:rPr>
          <w:t>www.collegeclubofcanton.org</w:t>
        </w:r>
      </w:hyperlink>
      <w:r w:rsidR="00933A77" w:rsidRPr="00CF678B">
        <w:t xml:space="preserve"> </w:t>
      </w:r>
    </w:p>
    <w:p w:rsidR="00A924CC" w:rsidRPr="00CF678B" w:rsidRDefault="00040FDE" w:rsidP="00A924CC">
      <w:pPr>
        <w:numPr>
          <w:ilvl w:val="0"/>
          <w:numId w:val="2"/>
        </w:numPr>
      </w:pPr>
      <w:r w:rsidRPr="00CF678B">
        <w:t>New Business</w:t>
      </w:r>
    </w:p>
    <w:p w:rsidR="00D15397" w:rsidRPr="00CF678B" w:rsidRDefault="00B13951" w:rsidP="00D15397">
      <w:pPr>
        <w:numPr>
          <w:ilvl w:val="1"/>
          <w:numId w:val="2"/>
        </w:numPr>
      </w:pPr>
      <w:r>
        <w:t xml:space="preserve">Review a section of the By-Laws and the Officer’s Job Descriptions </w:t>
      </w:r>
      <w:bookmarkStart w:id="1" w:name="_GoBack"/>
      <w:bookmarkEnd w:id="1"/>
      <w:r>
        <w:t xml:space="preserve">at each Board Meeting to recommend revisions. </w:t>
      </w:r>
    </w:p>
    <w:p w:rsidR="00D15397" w:rsidRPr="00CF678B" w:rsidRDefault="00040FDE" w:rsidP="00E1701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  <w:lang w:eastAsia="en-US"/>
        </w:rPr>
      </w:pPr>
      <w:r w:rsidRPr="00CF678B">
        <w:rPr>
          <w:lang w:val="en"/>
        </w:rPr>
        <w:t>Unfinished</w:t>
      </w:r>
      <w:r w:rsidRPr="00CF678B">
        <w:t xml:space="preserve"> Business</w:t>
      </w:r>
    </w:p>
    <w:p w:rsidR="00A20241" w:rsidRPr="00CF678B" w:rsidRDefault="00A20241" w:rsidP="00470829">
      <w:pPr>
        <w:numPr>
          <w:ilvl w:val="1"/>
          <w:numId w:val="2"/>
        </w:numPr>
      </w:pPr>
      <w:r w:rsidRPr="00CF678B">
        <w:rPr>
          <w:rFonts w:eastAsia="Times New Roman"/>
          <w:lang w:eastAsia="en-US"/>
        </w:rPr>
        <w:t xml:space="preserve">Julie </w:t>
      </w:r>
      <w:proofErr w:type="spellStart"/>
      <w:r w:rsidRPr="00CF678B">
        <w:rPr>
          <w:rFonts w:eastAsia="Times New Roman"/>
          <w:lang w:eastAsia="en-US"/>
        </w:rPr>
        <w:t>Werren</w:t>
      </w:r>
      <w:proofErr w:type="spellEnd"/>
      <w:r w:rsidRPr="00CF678B">
        <w:rPr>
          <w:rFonts w:eastAsia="Times New Roman"/>
          <w:lang w:eastAsia="en-US"/>
        </w:rPr>
        <w:t xml:space="preserve">:  </w:t>
      </w:r>
      <w:r w:rsidR="00470829" w:rsidRPr="00CF678B">
        <w:rPr>
          <w:rFonts w:eastAsia="Times New Roman"/>
          <w:lang w:eastAsia="en-US"/>
        </w:rPr>
        <w:t xml:space="preserve">Friday, September 16, 2022 has been confirmed for the </w:t>
      </w:r>
      <w:r w:rsidRPr="00CF678B">
        <w:rPr>
          <w:rFonts w:eastAsia="Times New Roman"/>
          <w:lang w:eastAsia="en-US"/>
        </w:rPr>
        <w:t>Mainstream Boutique fundraiser</w:t>
      </w:r>
      <w:r w:rsidR="00470829" w:rsidRPr="00CF678B">
        <w:rPr>
          <w:rFonts w:eastAsia="Times New Roman"/>
          <w:lang w:eastAsia="en-US"/>
        </w:rPr>
        <w:t xml:space="preserve">. </w:t>
      </w:r>
      <w:r w:rsidR="003C0EAA" w:rsidRPr="00CF678B">
        <w:t xml:space="preserve"> </w:t>
      </w:r>
      <w:r w:rsidRPr="00CF678B">
        <w:t xml:space="preserve"> </w:t>
      </w:r>
    </w:p>
    <w:p w:rsidR="00E97D0A" w:rsidRDefault="00E97D0A" w:rsidP="00E97D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</w:pPr>
      <w:r w:rsidRPr="00CF678B">
        <w:t>Attendance</w:t>
      </w:r>
      <w:r w:rsidR="00B67794">
        <w:t xml:space="preserve">:  See table </w:t>
      </w:r>
      <w:r w:rsidR="009A22EE">
        <w:t>below</w:t>
      </w:r>
    </w:p>
    <w:p w:rsidR="00B67794" w:rsidRPr="00CF678B" w:rsidRDefault="00B67794" w:rsidP="00E97D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</w:pPr>
      <w:r>
        <w:t>Meeting Adjourned:  7:39</w:t>
      </w:r>
    </w:p>
    <w:tbl>
      <w:tblPr>
        <w:tblW w:w="9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2220"/>
        <w:gridCol w:w="1412"/>
        <w:gridCol w:w="4462"/>
        <w:gridCol w:w="888"/>
      </w:tblGrid>
      <w:tr w:rsidR="00CF678B" w:rsidRPr="00CF678B" w:rsidTr="00CC4151">
        <w:trPr>
          <w:trHeight w:val="425"/>
        </w:trPr>
        <w:tc>
          <w:tcPr>
            <w:tcW w:w="585" w:type="dxa"/>
            <w:vAlign w:val="bottom"/>
            <w:hideMark/>
          </w:tcPr>
          <w:p w:rsidR="00E97D0A" w:rsidRPr="00CF678B" w:rsidRDefault="00E97D0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220" w:type="dxa"/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Last Name</w:t>
            </w:r>
          </w:p>
        </w:tc>
        <w:tc>
          <w:tcPr>
            <w:tcW w:w="1412" w:type="dxa"/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First Name</w:t>
            </w:r>
          </w:p>
        </w:tc>
        <w:tc>
          <w:tcPr>
            <w:tcW w:w="4462" w:type="dxa"/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Position Held</w:t>
            </w:r>
          </w:p>
        </w:tc>
        <w:tc>
          <w:tcPr>
            <w:tcW w:w="888" w:type="dxa"/>
            <w:vAlign w:val="bottom"/>
            <w:hideMark/>
          </w:tcPr>
          <w:p w:rsidR="00E97D0A" w:rsidRPr="00CF678B" w:rsidRDefault="00E321AA" w:rsidP="006224AF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Apr</w:t>
            </w: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proofErr w:type="spellStart"/>
            <w:r w:rsidRPr="00CF678B">
              <w:rPr>
                <w:rFonts w:eastAsia="Times New Roman"/>
                <w:lang w:eastAsia="en-US"/>
              </w:rPr>
              <w:t>Abbonizi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Sandy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Recording Secretary</w:t>
            </w:r>
            <w:r w:rsidR="00CC4151">
              <w:rPr>
                <w:rFonts w:eastAsia="Times New Roman"/>
                <w:lang w:eastAsia="en-US"/>
              </w:rPr>
              <w:t xml:space="preserve">,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794" w:rsidRPr="00CF678B" w:rsidRDefault="00B67794" w:rsidP="00B67794">
            <w:pPr>
              <w:spacing w:line="25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X</w:t>
            </w: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proofErr w:type="spellStart"/>
            <w:r w:rsidRPr="00CF678B">
              <w:rPr>
                <w:rFonts w:eastAsia="Times New Roman"/>
                <w:lang w:eastAsia="en-US"/>
              </w:rPr>
              <w:t>Bartchy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Barb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Parliamentaria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proofErr w:type="spellStart"/>
            <w:r w:rsidRPr="00CF678B">
              <w:rPr>
                <w:rFonts w:eastAsia="Times New Roman"/>
                <w:lang w:eastAsia="en-US"/>
              </w:rPr>
              <w:t>Bayda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Lind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Financial Secretar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B67794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X</w:t>
            </w: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lar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Lind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Membershi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0F2D6A">
            <w:pPr>
              <w:spacing w:line="25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**</w:t>
            </w: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lar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Sarah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Auditor, Publicit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0F2D6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**</w:t>
            </w: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o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proofErr w:type="spellStart"/>
            <w:r w:rsidRPr="00CF678B">
              <w:rPr>
                <w:rFonts w:eastAsia="Times New Roman"/>
                <w:lang w:eastAsia="en-US"/>
              </w:rPr>
              <w:t>Rojean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Program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oo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Mary Ann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o-Newslette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B67794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X</w:t>
            </w: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ornel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Betsy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President, Co-House/Hostes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B67794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X</w:t>
            </w: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proofErr w:type="spellStart"/>
            <w:r w:rsidRPr="00CF678B">
              <w:rPr>
                <w:rFonts w:eastAsia="Times New Roman"/>
                <w:lang w:eastAsia="en-US"/>
              </w:rPr>
              <w:t>Dessauer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Lind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o-Calling/Email &amp; Co-Mailing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Elli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Virgini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orresponding Secretar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Gasper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on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Treasurer, Financial Advisor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Hawkin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Jod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Ruth Wolter Tuition Gran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McDowel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Bonn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Historia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B67794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X</w:t>
            </w: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Miller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Amber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Webmaste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B67794" w:rsidRDefault="00B67794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B67794">
              <w:rPr>
                <w:rFonts w:eastAsia="Times New Roman"/>
                <w:lang w:eastAsia="en-US"/>
              </w:rPr>
              <w:t>*</w:t>
            </w: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Moore, Hollowa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proofErr w:type="spellStart"/>
            <w:r w:rsidRPr="00CF678B">
              <w:rPr>
                <w:rFonts w:eastAsia="Times New Roman"/>
                <w:lang w:eastAsia="en-US"/>
              </w:rPr>
              <w:t>Lewistine</w:t>
            </w:r>
            <w:proofErr w:type="spellEnd"/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Section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proofErr w:type="spellStart"/>
            <w:r w:rsidRPr="00CF678B">
              <w:rPr>
                <w:rFonts w:eastAsia="Times New Roman"/>
                <w:lang w:eastAsia="en-US"/>
              </w:rPr>
              <w:t>Otte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Laura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o-House/Hostes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Rhod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arol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o-Mailing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Riff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Margaret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Second Vice President, Co-Newslette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0F2D6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**</w:t>
            </w: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proofErr w:type="spellStart"/>
            <w:r w:rsidRPr="00CF678B">
              <w:rPr>
                <w:rFonts w:eastAsia="Times New Roman"/>
                <w:lang w:eastAsia="en-US"/>
              </w:rPr>
              <w:t>Sbaraglia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hris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Scholarship Loan Selection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B67794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X</w:t>
            </w: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Simonso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Judith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Past Presiden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proofErr w:type="spellStart"/>
            <w:r w:rsidRPr="00CF678B">
              <w:rPr>
                <w:rFonts w:eastAsia="Times New Roman"/>
                <w:lang w:eastAsia="en-US"/>
              </w:rPr>
              <w:t>Welcsh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Marilyn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Co-Calling/Emailing, Nominating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B67794">
            <w:pPr>
              <w:spacing w:line="25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X</w:t>
            </w: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proofErr w:type="spellStart"/>
            <w:r w:rsidRPr="00CF678B">
              <w:rPr>
                <w:rFonts w:eastAsia="Times New Roman"/>
                <w:lang w:eastAsia="en-US"/>
              </w:rPr>
              <w:t>Werren</w:t>
            </w:r>
            <w:proofErr w:type="spellEnd"/>
            <w:r w:rsidRPr="00CF678B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F678B">
              <w:rPr>
                <w:rFonts w:eastAsia="Times New Roman"/>
                <w:lang w:eastAsia="en-US"/>
              </w:rPr>
              <w:t>Filliez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Julie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Scholarship Loan Collection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B67794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X</w:t>
            </w: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Guest</w:t>
            </w:r>
            <w:r w:rsidR="00A20241" w:rsidRPr="00CF678B">
              <w:rPr>
                <w:rFonts w:eastAsia="Times New Roman"/>
                <w:lang w:eastAsia="en-US"/>
              </w:rPr>
              <w:t xml:space="preserve">:  Beth </w:t>
            </w:r>
            <w:proofErr w:type="spellStart"/>
            <w:r w:rsidR="00A20241" w:rsidRPr="00CF678B">
              <w:rPr>
                <w:rFonts w:eastAsia="Times New Roman"/>
                <w:lang w:eastAsia="en-US"/>
              </w:rPr>
              <w:t>Sovacool</w:t>
            </w:r>
            <w:proofErr w:type="spellEnd"/>
            <w:r w:rsidR="00A20241" w:rsidRPr="00CF678B">
              <w:rPr>
                <w:rFonts w:eastAsia="Times New Roman"/>
                <w:lang w:eastAsia="en-US"/>
              </w:rPr>
              <w:t>, Eve Morga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F678B" w:rsidRPr="00CF678B" w:rsidTr="00CC4151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Board Members in Attendance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7D0A" w:rsidRPr="00CF678B" w:rsidRDefault="00B67794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</w:tr>
      <w:tr w:rsidR="00CF678B" w:rsidRPr="00CF678B" w:rsidTr="00CC4151">
        <w:trPr>
          <w:trHeight w:val="127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Online conference</w:t>
            </w:r>
            <w:r w:rsidR="00B67794">
              <w:rPr>
                <w:rFonts w:eastAsia="Times New Roman"/>
                <w:lang w:eastAsia="en-US"/>
              </w:rPr>
              <w:t xml:space="preserve"> (</w:t>
            </w:r>
            <w:r w:rsidR="00B67794" w:rsidRPr="00B67794">
              <w:rPr>
                <w:rFonts w:eastAsia="Times New Roman"/>
                <w:lang w:eastAsia="en-US"/>
              </w:rPr>
              <w:t>*</w:t>
            </w:r>
            <w:proofErr w:type="gramStart"/>
            <w:r w:rsidR="00B67794">
              <w:rPr>
                <w:rFonts w:eastAsia="Times New Roman"/>
                <w:lang w:eastAsia="en-US"/>
              </w:rPr>
              <w:t>)</w:t>
            </w:r>
            <w:r w:rsidR="000F2D6A">
              <w:rPr>
                <w:rFonts w:eastAsia="Times New Roman"/>
                <w:lang w:eastAsia="en-US"/>
              </w:rPr>
              <w:t xml:space="preserve">  Email</w:t>
            </w:r>
            <w:proofErr w:type="gramEnd"/>
            <w:r w:rsidR="000F2D6A">
              <w:rPr>
                <w:rFonts w:eastAsia="Times New Roman"/>
                <w:lang w:eastAsia="en-US"/>
              </w:rPr>
              <w:t xml:space="preserve"> Vote 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7D0A" w:rsidRPr="00CF678B" w:rsidRDefault="000F2D6A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  <w:tr w:rsidR="00B67794" w:rsidRPr="00CF678B" w:rsidTr="00CC4151">
        <w:trPr>
          <w:trHeight w:val="19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E97D0A">
            <w:pPr>
              <w:spacing w:line="25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D0A" w:rsidRPr="00CF678B" w:rsidRDefault="00E97D0A">
            <w:pPr>
              <w:spacing w:line="256" w:lineRule="auto"/>
              <w:jc w:val="right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lang w:eastAsia="en-US"/>
              </w:rPr>
              <w:t>TOTAL BOARD MEMBER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D0A" w:rsidRPr="00CF678B" w:rsidRDefault="00B67794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CF678B">
              <w:rPr>
                <w:rFonts w:eastAsia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810</wp:posOffset>
                      </wp:positionV>
                      <wp:extent cx="4667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CCC7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3pt" to="31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F2D6A">
              <w:rPr>
                <w:rFonts w:eastAsia="Times New Roman"/>
                <w:lang w:eastAsia="en-US"/>
              </w:rPr>
              <w:t>12</w:t>
            </w:r>
          </w:p>
        </w:tc>
      </w:tr>
    </w:tbl>
    <w:p w:rsidR="00E97D0A" w:rsidRPr="00CF678B" w:rsidRDefault="00E97D0A" w:rsidP="00B6779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sectPr w:rsidR="00E97D0A" w:rsidRPr="00CF678B" w:rsidSect="00C1387D">
      <w:footerReference w:type="default" r:id="rId11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3F9" w:rsidRDefault="00DF13F9">
      <w:r>
        <w:separator/>
      </w:r>
    </w:p>
  </w:endnote>
  <w:endnote w:type="continuationSeparator" w:id="0">
    <w:p w:rsidR="00DF13F9" w:rsidRDefault="00DF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23" w:rsidRDefault="005A22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465B">
      <w:rPr>
        <w:noProof/>
      </w:rPr>
      <w:t>1</w:t>
    </w:r>
    <w:r>
      <w:rPr>
        <w:noProof/>
      </w:rPr>
      <w:fldChar w:fldCharType="end"/>
    </w:r>
  </w:p>
  <w:p w:rsidR="005A2223" w:rsidRDefault="005A2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3F9" w:rsidRDefault="00DF13F9">
      <w:r>
        <w:separator/>
      </w:r>
    </w:p>
  </w:footnote>
  <w:footnote w:type="continuationSeparator" w:id="0">
    <w:p w:rsidR="00DF13F9" w:rsidRDefault="00DF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258"/>
    <w:multiLevelType w:val="multilevel"/>
    <w:tmpl w:val="CE3C8FAA"/>
    <w:lvl w:ilvl="0">
      <w:start w:val="7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hint="default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18B69ED"/>
    <w:multiLevelType w:val="multilevel"/>
    <w:tmpl w:val="D592E496"/>
    <w:lvl w:ilvl="0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right"/>
      <w:pPr>
        <w:ind w:left="99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778390D"/>
    <w:multiLevelType w:val="hybridMultilevel"/>
    <w:tmpl w:val="E7D0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36F9"/>
    <w:multiLevelType w:val="multilevel"/>
    <w:tmpl w:val="237EDD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0C456B77"/>
    <w:multiLevelType w:val="multilevel"/>
    <w:tmpl w:val="E86617A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0F107C74"/>
    <w:multiLevelType w:val="multilevel"/>
    <w:tmpl w:val="47502690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6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0F247872"/>
    <w:multiLevelType w:val="hybridMultilevel"/>
    <w:tmpl w:val="02EEC8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D50F31"/>
    <w:multiLevelType w:val="multilevel"/>
    <w:tmpl w:val="95A422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62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207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360"/>
      </w:pPr>
      <w:rPr>
        <w:rFonts w:hint="default"/>
      </w:rPr>
    </w:lvl>
  </w:abstractNum>
  <w:abstractNum w:abstractNumId="8" w15:restartNumberingAfterBreak="0">
    <w:nsid w:val="142B5E3C"/>
    <w:multiLevelType w:val="hybridMultilevel"/>
    <w:tmpl w:val="C8340B4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43F71D7"/>
    <w:multiLevelType w:val="multilevel"/>
    <w:tmpl w:val="51A82B86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172D5327"/>
    <w:multiLevelType w:val="multilevel"/>
    <w:tmpl w:val="F892B55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192B4A18"/>
    <w:multiLevelType w:val="multilevel"/>
    <w:tmpl w:val="0F4ACCEC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205E7A15"/>
    <w:multiLevelType w:val="multilevel"/>
    <w:tmpl w:val="6F50DAAA"/>
    <w:lvl w:ilvl="0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right"/>
      <w:pPr>
        <w:ind w:left="99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211B3BD2"/>
    <w:multiLevelType w:val="multilevel"/>
    <w:tmpl w:val="3ABC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74390"/>
    <w:multiLevelType w:val="multilevel"/>
    <w:tmpl w:val="55F4ED46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25394525"/>
    <w:multiLevelType w:val="multilevel"/>
    <w:tmpl w:val="2E5E2D82"/>
    <w:lvl w:ilvl="0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26A13368"/>
    <w:multiLevelType w:val="hybridMultilevel"/>
    <w:tmpl w:val="C93CB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5F73CE"/>
    <w:multiLevelType w:val="multilevel"/>
    <w:tmpl w:val="6D2A59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2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right"/>
      <w:pPr>
        <w:ind w:left="99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2AAF480D"/>
    <w:multiLevelType w:val="hybridMultilevel"/>
    <w:tmpl w:val="C2E2EE6E"/>
    <w:lvl w:ilvl="0" w:tplc="8B22084A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254D8"/>
    <w:multiLevelType w:val="hybridMultilevel"/>
    <w:tmpl w:val="698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43D1D"/>
    <w:multiLevelType w:val="multilevel"/>
    <w:tmpl w:val="4EA800B8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."/>
      <w:lvlJc w:val="righ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35D55A0E"/>
    <w:multiLevelType w:val="multilevel"/>
    <w:tmpl w:val="8F6827E2"/>
    <w:lvl w:ilvl="0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right"/>
      <w:pPr>
        <w:ind w:left="117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363137AE"/>
    <w:multiLevelType w:val="multilevel"/>
    <w:tmpl w:val="E14E221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>
      <w:start w:val="3"/>
      <w:numFmt w:val="upperLetter"/>
      <w:lvlText w:val="%2."/>
      <w:lvlJc w:val="right"/>
      <w:pPr>
        <w:ind w:left="21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297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04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680" w:hanging="360"/>
      </w:pPr>
      <w:rPr>
        <w:rFonts w:hint="default"/>
      </w:rPr>
    </w:lvl>
  </w:abstractNum>
  <w:abstractNum w:abstractNumId="23" w15:restartNumberingAfterBreak="0">
    <w:nsid w:val="366209EF"/>
    <w:multiLevelType w:val="multilevel"/>
    <w:tmpl w:val="74B601F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4" w15:restartNumberingAfterBreak="0">
    <w:nsid w:val="3B295AC0"/>
    <w:multiLevelType w:val="multilevel"/>
    <w:tmpl w:val="ED22E754"/>
    <w:lvl w:ilvl="0">
      <w:start w:val="2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5" w15:restartNumberingAfterBreak="0">
    <w:nsid w:val="3BA140C5"/>
    <w:multiLevelType w:val="multilevel"/>
    <w:tmpl w:val="C3702FAE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upperLetter"/>
      <w:lvlText w:val="%2."/>
      <w:lvlJc w:val="righ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6" w15:restartNumberingAfterBreak="0">
    <w:nsid w:val="3E3362C4"/>
    <w:multiLevelType w:val="multilevel"/>
    <w:tmpl w:val="FD6841F4"/>
    <w:lvl w:ilvl="0">
      <w:start w:val="2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7" w15:restartNumberingAfterBreak="0">
    <w:nsid w:val="46A60BE6"/>
    <w:multiLevelType w:val="hybridMultilevel"/>
    <w:tmpl w:val="F29CD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C17BD"/>
    <w:multiLevelType w:val="multilevel"/>
    <w:tmpl w:val="6B32D860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9" w15:restartNumberingAfterBreak="0">
    <w:nsid w:val="54906B33"/>
    <w:multiLevelType w:val="hybridMultilevel"/>
    <w:tmpl w:val="AA3A0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99326F"/>
    <w:multiLevelType w:val="multilevel"/>
    <w:tmpl w:val="EFC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1C5893"/>
    <w:multiLevelType w:val="multilevel"/>
    <w:tmpl w:val="FC62FFF6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2" w15:restartNumberingAfterBreak="0">
    <w:nsid w:val="553814EB"/>
    <w:multiLevelType w:val="multilevel"/>
    <w:tmpl w:val="580AF662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3" w15:restartNumberingAfterBreak="0">
    <w:nsid w:val="57EF305D"/>
    <w:multiLevelType w:val="multilevel"/>
    <w:tmpl w:val="05F29028"/>
    <w:lvl w:ilvl="0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3"/>
      <w:numFmt w:val="decimal"/>
      <w:lvlText w:val="%3."/>
      <w:lvlJc w:val="right"/>
      <w:pPr>
        <w:ind w:left="117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4" w15:restartNumberingAfterBreak="0">
    <w:nsid w:val="590137D5"/>
    <w:multiLevelType w:val="multilevel"/>
    <w:tmpl w:val="617C648A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hint="default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5" w15:restartNumberingAfterBreak="0">
    <w:nsid w:val="5D1A03EF"/>
    <w:multiLevelType w:val="multilevel"/>
    <w:tmpl w:val="7DFEE382"/>
    <w:lvl w:ilvl="0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right"/>
      <w:pPr>
        <w:ind w:left="225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6" w15:restartNumberingAfterBreak="0">
    <w:nsid w:val="5D373E19"/>
    <w:multiLevelType w:val="multilevel"/>
    <w:tmpl w:val="49C8CFC2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7" w15:restartNumberingAfterBreak="0">
    <w:nsid w:val="63254B0E"/>
    <w:multiLevelType w:val="multilevel"/>
    <w:tmpl w:val="EFC84BB8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6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8" w15:restartNumberingAfterBreak="0">
    <w:nsid w:val="63B1384D"/>
    <w:multiLevelType w:val="hybridMultilevel"/>
    <w:tmpl w:val="5F886A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BD0DE9"/>
    <w:multiLevelType w:val="hybridMultilevel"/>
    <w:tmpl w:val="A406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32DED"/>
    <w:multiLevelType w:val="hybridMultilevel"/>
    <w:tmpl w:val="1626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A0E9B"/>
    <w:multiLevelType w:val="multilevel"/>
    <w:tmpl w:val="C90C5B86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2" w15:restartNumberingAfterBreak="0">
    <w:nsid w:val="6A1E4577"/>
    <w:multiLevelType w:val="multilevel"/>
    <w:tmpl w:val="2E8281AC"/>
    <w:lvl w:ilvl="0">
      <w:start w:val="2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upp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 w:val="0"/>
        <w:i w:val="0"/>
        <w:color w:val="auto"/>
        <w:sz w:val="24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3" w15:restartNumberingAfterBreak="0">
    <w:nsid w:val="6B8221A6"/>
    <w:multiLevelType w:val="hybridMultilevel"/>
    <w:tmpl w:val="18385D76"/>
    <w:lvl w:ilvl="0" w:tplc="9E0233C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72251"/>
    <w:multiLevelType w:val="multilevel"/>
    <w:tmpl w:val="98D21E5E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upperLetter"/>
      <w:lvlText w:val="%2."/>
      <w:lvlJc w:val="right"/>
      <w:pPr>
        <w:ind w:left="720" w:hanging="360"/>
      </w:pPr>
      <w:rPr>
        <w:rFonts w:hint="default"/>
        <w:i w:val="0"/>
      </w:rPr>
    </w:lvl>
    <w:lvl w:ilvl="2">
      <w:start w:val="3"/>
      <w:numFmt w:val="decimal"/>
      <w:lvlText w:val="%3."/>
      <w:lvlJc w:val="righ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34"/>
  </w:num>
  <w:num w:numId="3">
    <w:abstractNumId w:val="0"/>
  </w:num>
  <w:num w:numId="4">
    <w:abstractNumId w:val="44"/>
  </w:num>
  <w:num w:numId="5">
    <w:abstractNumId w:val="4"/>
  </w:num>
  <w:num w:numId="6">
    <w:abstractNumId w:val="10"/>
  </w:num>
  <w:num w:numId="7">
    <w:abstractNumId w:val="24"/>
  </w:num>
  <w:num w:numId="8">
    <w:abstractNumId w:val="31"/>
  </w:num>
  <w:num w:numId="9">
    <w:abstractNumId w:val="41"/>
  </w:num>
  <w:num w:numId="10">
    <w:abstractNumId w:val="15"/>
  </w:num>
  <w:num w:numId="11">
    <w:abstractNumId w:val="33"/>
  </w:num>
  <w:num w:numId="12">
    <w:abstractNumId w:val="35"/>
  </w:num>
  <w:num w:numId="13">
    <w:abstractNumId w:val="26"/>
  </w:num>
  <w:num w:numId="14">
    <w:abstractNumId w:val="25"/>
  </w:num>
  <w:num w:numId="15">
    <w:abstractNumId w:val="20"/>
  </w:num>
  <w:num w:numId="16">
    <w:abstractNumId w:val="3"/>
  </w:num>
  <w:num w:numId="17">
    <w:abstractNumId w:val="32"/>
  </w:num>
  <w:num w:numId="18">
    <w:abstractNumId w:val="22"/>
  </w:num>
  <w:num w:numId="19">
    <w:abstractNumId w:val="29"/>
  </w:num>
  <w:num w:numId="20">
    <w:abstractNumId w:val="18"/>
  </w:num>
  <w:num w:numId="21">
    <w:abstractNumId w:val="13"/>
  </w:num>
  <w:num w:numId="22">
    <w:abstractNumId w:val="11"/>
  </w:num>
  <w:num w:numId="23">
    <w:abstractNumId w:val="2"/>
  </w:num>
  <w:num w:numId="24">
    <w:abstractNumId w:val="9"/>
  </w:num>
  <w:num w:numId="25">
    <w:abstractNumId w:val="36"/>
  </w:num>
  <w:num w:numId="26">
    <w:abstractNumId w:val="12"/>
  </w:num>
  <w:num w:numId="27">
    <w:abstractNumId w:val="1"/>
  </w:num>
  <w:num w:numId="28">
    <w:abstractNumId w:val="28"/>
  </w:num>
  <w:num w:numId="29">
    <w:abstractNumId w:val="39"/>
  </w:num>
  <w:num w:numId="30">
    <w:abstractNumId w:val="6"/>
  </w:num>
  <w:num w:numId="31">
    <w:abstractNumId w:val="38"/>
  </w:num>
  <w:num w:numId="32">
    <w:abstractNumId w:val="21"/>
  </w:num>
  <w:num w:numId="33">
    <w:abstractNumId w:val="1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7"/>
  </w:num>
  <w:num w:numId="37">
    <w:abstractNumId w:val="19"/>
  </w:num>
  <w:num w:numId="38">
    <w:abstractNumId w:val="5"/>
  </w:num>
  <w:num w:numId="39">
    <w:abstractNumId w:val="27"/>
  </w:num>
  <w:num w:numId="40">
    <w:abstractNumId w:val="7"/>
  </w:num>
  <w:num w:numId="41">
    <w:abstractNumId w:val="14"/>
  </w:num>
  <w:num w:numId="42">
    <w:abstractNumId w:val="30"/>
  </w:num>
  <w:num w:numId="43">
    <w:abstractNumId w:val="40"/>
  </w:num>
  <w:num w:numId="44">
    <w:abstractNumId w:val="8"/>
  </w:num>
  <w:num w:numId="45">
    <w:abstractNumId w:val="4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DE"/>
    <w:rsid w:val="0001055D"/>
    <w:rsid w:val="00010761"/>
    <w:rsid w:val="00015D82"/>
    <w:rsid w:val="00037E92"/>
    <w:rsid w:val="00040FDE"/>
    <w:rsid w:val="00052A68"/>
    <w:rsid w:val="000604EC"/>
    <w:rsid w:val="000723CE"/>
    <w:rsid w:val="000867AC"/>
    <w:rsid w:val="000939AF"/>
    <w:rsid w:val="00094B20"/>
    <w:rsid w:val="000961C2"/>
    <w:rsid w:val="000A7085"/>
    <w:rsid w:val="000D3D15"/>
    <w:rsid w:val="000D4B69"/>
    <w:rsid w:val="000F2D6A"/>
    <w:rsid w:val="000F41CA"/>
    <w:rsid w:val="00117752"/>
    <w:rsid w:val="00123237"/>
    <w:rsid w:val="001361D6"/>
    <w:rsid w:val="001400A3"/>
    <w:rsid w:val="00143A2A"/>
    <w:rsid w:val="00160218"/>
    <w:rsid w:val="001609C1"/>
    <w:rsid w:val="00164B7D"/>
    <w:rsid w:val="0018359B"/>
    <w:rsid w:val="001E3A35"/>
    <w:rsid w:val="00203E7C"/>
    <w:rsid w:val="002042B6"/>
    <w:rsid w:val="002046F9"/>
    <w:rsid w:val="00211767"/>
    <w:rsid w:val="00213E4A"/>
    <w:rsid w:val="0022112E"/>
    <w:rsid w:val="00222C78"/>
    <w:rsid w:val="00230A24"/>
    <w:rsid w:val="00243BA8"/>
    <w:rsid w:val="0025439B"/>
    <w:rsid w:val="00260931"/>
    <w:rsid w:val="00285347"/>
    <w:rsid w:val="002961AE"/>
    <w:rsid w:val="002A2E63"/>
    <w:rsid w:val="002A4BA4"/>
    <w:rsid w:val="002B003A"/>
    <w:rsid w:val="002B14A9"/>
    <w:rsid w:val="002B6C7A"/>
    <w:rsid w:val="002B77AC"/>
    <w:rsid w:val="002C35B1"/>
    <w:rsid w:val="002C5A00"/>
    <w:rsid w:val="002F2119"/>
    <w:rsid w:val="002F4AF3"/>
    <w:rsid w:val="00310745"/>
    <w:rsid w:val="00310CCC"/>
    <w:rsid w:val="00330837"/>
    <w:rsid w:val="003330B5"/>
    <w:rsid w:val="00356299"/>
    <w:rsid w:val="003655D8"/>
    <w:rsid w:val="00395479"/>
    <w:rsid w:val="00396A85"/>
    <w:rsid w:val="003A4D16"/>
    <w:rsid w:val="003A70B6"/>
    <w:rsid w:val="003B7411"/>
    <w:rsid w:val="003C0EAA"/>
    <w:rsid w:val="003C369E"/>
    <w:rsid w:val="003D37C0"/>
    <w:rsid w:val="003E4D6E"/>
    <w:rsid w:val="004070B7"/>
    <w:rsid w:val="0041774E"/>
    <w:rsid w:val="004245D3"/>
    <w:rsid w:val="00444D93"/>
    <w:rsid w:val="00447B64"/>
    <w:rsid w:val="00450146"/>
    <w:rsid w:val="00470829"/>
    <w:rsid w:val="004807EB"/>
    <w:rsid w:val="004815C3"/>
    <w:rsid w:val="00482B1D"/>
    <w:rsid w:val="004977AE"/>
    <w:rsid w:val="00497E2C"/>
    <w:rsid w:val="004A6EA7"/>
    <w:rsid w:val="004B07D3"/>
    <w:rsid w:val="004B35EC"/>
    <w:rsid w:val="004B4019"/>
    <w:rsid w:val="004C38FC"/>
    <w:rsid w:val="004C412F"/>
    <w:rsid w:val="004D41C8"/>
    <w:rsid w:val="004D5A1A"/>
    <w:rsid w:val="004E1EF4"/>
    <w:rsid w:val="004E2919"/>
    <w:rsid w:val="004E76E0"/>
    <w:rsid w:val="004E7F63"/>
    <w:rsid w:val="004F5766"/>
    <w:rsid w:val="004F5AD2"/>
    <w:rsid w:val="00501731"/>
    <w:rsid w:val="00525A99"/>
    <w:rsid w:val="00543E46"/>
    <w:rsid w:val="005449EE"/>
    <w:rsid w:val="00553546"/>
    <w:rsid w:val="00553B6D"/>
    <w:rsid w:val="005572EB"/>
    <w:rsid w:val="00575389"/>
    <w:rsid w:val="005861DA"/>
    <w:rsid w:val="00587164"/>
    <w:rsid w:val="00592AB6"/>
    <w:rsid w:val="00593080"/>
    <w:rsid w:val="005A1485"/>
    <w:rsid w:val="005A2223"/>
    <w:rsid w:val="005A4B5A"/>
    <w:rsid w:val="005B1CE2"/>
    <w:rsid w:val="005B2BA5"/>
    <w:rsid w:val="005B3A6B"/>
    <w:rsid w:val="005B5563"/>
    <w:rsid w:val="005F0D19"/>
    <w:rsid w:val="006019CA"/>
    <w:rsid w:val="006021A1"/>
    <w:rsid w:val="0060790B"/>
    <w:rsid w:val="0061426F"/>
    <w:rsid w:val="006224AF"/>
    <w:rsid w:val="006231FB"/>
    <w:rsid w:val="006412D4"/>
    <w:rsid w:val="006470AC"/>
    <w:rsid w:val="00656CD8"/>
    <w:rsid w:val="006712D6"/>
    <w:rsid w:val="00675F61"/>
    <w:rsid w:val="00680BDD"/>
    <w:rsid w:val="00690BA8"/>
    <w:rsid w:val="006C2522"/>
    <w:rsid w:val="006C3403"/>
    <w:rsid w:val="006D7434"/>
    <w:rsid w:val="00707E76"/>
    <w:rsid w:val="00711C02"/>
    <w:rsid w:val="00712A89"/>
    <w:rsid w:val="00714A66"/>
    <w:rsid w:val="00716A58"/>
    <w:rsid w:val="00736996"/>
    <w:rsid w:val="00736B64"/>
    <w:rsid w:val="007379B8"/>
    <w:rsid w:val="00741353"/>
    <w:rsid w:val="00750A3F"/>
    <w:rsid w:val="0076220D"/>
    <w:rsid w:val="00764EFB"/>
    <w:rsid w:val="007832C4"/>
    <w:rsid w:val="007A075B"/>
    <w:rsid w:val="007A5486"/>
    <w:rsid w:val="007B2274"/>
    <w:rsid w:val="007B291B"/>
    <w:rsid w:val="007B3C3D"/>
    <w:rsid w:val="007C4CE1"/>
    <w:rsid w:val="007E6BCA"/>
    <w:rsid w:val="007F3525"/>
    <w:rsid w:val="007F60E7"/>
    <w:rsid w:val="00803598"/>
    <w:rsid w:val="00805D06"/>
    <w:rsid w:val="008249FD"/>
    <w:rsid w:val="008252DF"/>
    <w:rsid w:val="00827B87"/>
    <w:rsid w:val="00837FB0"/>
    <w:rsid w:val="0084231F"/>
    <w:rsid w:val="0085168B"/>
    <w:rsid w:val="00861A17"/>
    <w:rsid w:val="0086207C"/>
    <w:rsid w:val="0089465B"/>
    <w:rsid w:val="008C1DBA"/>
    <w:rsid w:val="008C1F08"/>
    <w:rsid w:val="008D4E23"/>
    <w:rsid w:val="008F0CE3"/>
    <w:rsid w:val="008F49F3"/>
    <w:rsid w:val="009020BA"/>
    <w:rsid w:val="00902E60"/>
    <w:rsid w:val="00911899"/>
    <w:rsid w:val="00911BD7"/>
    <w:rsid w:val="00924E1F"/>
    <w:rsid w:val="00933A77"/>
    <w:rsid w:val="009354C6"/>
    <w:rsid w:val="009402CF"/>
    <w:rsid w:val="00942F9E"/>
    <w:rsid w:val="009716B3"/>
    <w:rsid w:val="0097207F"/>
    <w:rsid w:val="009751A7"/>
    <w:rsid w:val="009966A3"/>
    <w:rsid w:val="009A19D0"/>
    <w:rsid w:val="009A22EE"/>
    <w:rsid w:val="009C2905"/>
    <w:rsid w:val="009C4A8E"/>
    <w:rsid w:val="009C7B05"/>
    <w:rsid w:val="009E4E00"/>
    <w:rsid w:val="009E5CE3"/>
    <w:rsid w:val="009E6E2E"/>
    <w:rsid w:val="009F1F64"/>
    <w:rsid w:val="009F5615"/>
    <w:rsid w:val="009F634A"/>
    <w:rsid w:val="00A01390"/>
    <w:rsid w:val="00A137B7"/>
    <w:rsid w:val="00A20241"/>
    <w:rsid w:val="00A23138"/>
    <w:rsid w:val="00A27E5A"/>
    <w:rsid w:val="00A415C8"/>
    <w:rsid w:val="00A417C0"/>
    <w:rsid w:val="00A41B3E"/>
    <w:rsid w:val="00A47A33"/>
    <w:rsid w:val="00A5393A"/>
    <w:rsid w:val="00A56CEF"/>
    <w:rsid w:val="00A73647"/>
    <w:rsid w:val="00A924CC"/>
    <w:rsid w:val="00AA75C9"/>
    <w:rsid w:val="00AC348D"/>
    <w:rsid w:val="00AD0098"/>
    <w:rsid w:val="00AD692A"/>
    <w:rsid w:val="00AD74A1"/>
    <w:rsid w:val="00AF179D"/>
    <w:rsid w:val="00AF77F5"/>
    <w:rsid w:val="00B13951"/>
    <w:rsid w:val="00B146A7"/>
    <w:rsid w:val="00B229EB"/>
    <w:rsid w:val="00B24BBD"/>
    <w:rsid w:val="00B27757"/>
    <w:rsid w:val="00B302CD"/>
    <w:rsid w:val="00B312A4"/>
    <w:rsid w:val="00B32850"/>
    <w:rsid w:val="00B4104A"/>
    <w:rsid w:val="00B507F1"/>
    <w:rsid w:val="00B52A16"/>
    <w:rsid w:val="00B561A4"/>
    <w:rsid w:val="00B637CA"/>
    <w:rsid w:val="00B67794"/>
    <w:rsid w:val="00B7165B"/>
    <w:rsid w:val="00B8236F"/>
    <w:rsid w:val="00B831BE"/>
    <w:rsid w:val="00B85F39"/>
    <w:rsid w:val="00BA381D"/>
    <w:rsid w:val="00BA5F89"/>
    <w:rsid w:val="00BB51AA"/>
    <w:rsid w:val="00BE5723"/>
    <w:rsid w:val="00BF44FE"/>
    <w:rsid w:val="00C1387D"/>
    <w:rsid w:val="00C15379"/>
    <w:rsid w:val="00C40F52"/>
    <w:rsid w:val="00C43D46"/>
    <w:rsid w:val="00C53AD4"/>
    <w:rsid w:val="00C56391"/>
    <w:rsid w:val="00C70AB8"/>
    <w:rsid w:val="00C8540D"/>
    <w:rsid w:val="00C93891"/>
    <w:rsid w:val="00CC13AF"/>
    <w:rsid w:val="00CC242C"/>
    <w:rsid w:val="00CC31CC"/>
    <w:rsid w:val="00CC4151"/>
    <w:rsid w:val="00CD17D9"/>
    <w:rsid w:val="00CE62D5"/>
    <w:rsid w:val="00CF0F5B"/>
    <w:rsid w:val="00CF65B8"/>
    <w:rsid w:val="00CF678B"/>
    <w:rsid w:val="00D01ABB"/>
    <w:rsid w:val="00D141BF"/>
    <w:rsid w:val="00D15397"/>
    <w:rsid w:val="00D2099A"/>
    <w:rsid w:val="00D27D8E"/>
    <w:rsid w:val="00D34F3D"/>
    <w:rsid w:val="00D4684C"/>
    <w:rsid w:val="00D4760E"/>
    <w:rsid w:val="00D53CA6"/>
    <w:rsid w:val="00D623AF"/>
    <w:rsid w:val="00D65A97"/>
    <w:rsid w:val="00D76D85"/>
    <w:rsid w:val="00D77511"/>
    <w:rsid w:val="00D91A47"/>
    <w:rsid w:val="00D97043"/>
    <w:rsid w:val="00DA212A"/>
    <w:rsid w:val="00DB5E62"/>
    <w:rsid w:val="00DC388F"/>
    <w:rsid w:val="00DD1F02"/>
    <w:rsid w:val="00DE5DB9"/>
    <w:rsid w:val="00DF13F9"/>
    <w:rsid w:val="00E1701F"/>
    <w:rsid w:val="00E22601"/>
    <w:rsid w:val="00E25FBD"/>
    <w:rsid w:val="00E2754E"/>
    <w:rsid w:val="00E321AA"/>
    <w:rsid w:val="00E36F71"/>
    <w:rsid w:val="00E51349"/>
    <w:rsid w:val="00E5135E"/>
    <w:rsid w:val="00E53E6F"/>
    <w:rsid w:val="00E66D92"/>
    <w:rsid w:val="00E7459C"/>
    <w:rsid w:val="00E74E70"/>
    <w:rsid w:val="00E850FB"/>
    <w:rsid w:val="00E9407D"/>
    <w:rsid w:val="00E97D0A"/>
    <w:rsid w:val="00EA3BE7"/>
    <w:rsid w:val="00EF277E"/>
    <w:rsid w:val="00EF51D2"/>
    <w:rsid w:val="00F048C9"/>
    <w:rsid w:val="00F0755C"/>
    <w:rsid w:val="00F07581"/>
    <w:rsid w:val="00F258F5"/>
    <w:rsid w:val="00F74C41"/>
    <w:rsid w:val="00F97CE4"/>
    <w:rsid w:val="00FA40CD"/>
    <w:rsid w:val="00FC251B"/>
    <w:rsid w:val="00FD1D01"/>
    <w:rsid w:val="00FE29B8"/>
    <w:rsid w:val="00FE3AF7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1D473"/>
  <w15:chartTrackingRefBased/>
  <w15:docId w15:val="{479A6185-5196-4417-965B-55D3FFBE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F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FD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40FDE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40FDE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NoSpacing">
    <w:name w:val="No Spacing"/>
    <w:uiPriority w:val="1"/>
    <w:qFormat/>
    <w:rsid w:val="00040F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E9407D"/>
  </w:style>
  <w:style w:type="paragraph" w:styleId="BalloonText">
    <w:name w:val="Balloon Text"/>
    <w:basedOn w:val="Normal"/>
    <w:link w:val="BalloonTextChar"/>
    <w:uiPriority w:val="99"/>
    <w:semiHidden/>
    <w:unhideWhenUsed/>
    <w:rsid w:val="004C4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2F"/>
    <w:rPr>
      <w:rFonts w:ascii="Segoe UI" w:eastAsia="SimSun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9C7B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59C"/>
    <w:rPr>
      <w:color w:val="605E5C"/>
      <w:shd w:val="clear" w:color="auto" w:fill="E1DFDD"/>
    </w:rPr>
  </w:style>
  <w:style w:type="paragraph" w:customStyle="1" w:styleId="yiv8402817609msonormal">
    <w:name w:val="yiv8402817609msonormal"/>
    <w:basedOn w:val="Normal"/>
    <w:rsid w:val="005B2BA5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7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794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boniziosand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llegeclubofcan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geclubofcan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619E-5A49-4A54-89A2-61CD4C1A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bbonizio</dc:creator>
  <cp:keywords/>
  <dc:description/>
  <cp:lastModifiedBy>User</cp:lastModifiedBy>
  <cp:revision>7</cp:revision>
  <cp:lastPrinted>2022-01-10T02:31:00Z</cp:lastPrinted>
  <dcterms:created xsi:type="dcterms:W3CDTF">2022-04-06T20:54:00Z</dcterms:created>
  <dcterms:modified xsi:type="dcterms:W3CDTF">2022-05-08T19:52:00Z</dcterms:modified>
</cp:coreProperties>
</file>